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F521E4" w:rsidRPr="006F0B5B" w14:paraId="26D38567" w14:textId="77777777" w:rsidTr="0024111E">
        <w:trPr>
          <w:trHeight w:val="1075"/>
        </w:trPr>
        <w:tc>
          <w:tcPr>
            <w:tcW w:w="10137" w:type="dxa"/>
            <w:gridSpan w:val="6"/>
          </w:tcPr>
          <w:p w14:paraId="736C8FBF" w14:textId="77777777" w:rsidR="00F521E4" w:rsidRPr="006F0B5B" w:rsidRDefault="005561ED" w:rsidP="00E71434">
            <w:pPr>
              <w:pStyle w:val="1"/>
              <w:spacing w:before="0" w:after="0"/>
              <w:ind w:left="-108" w:right="-109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</w:t>
            </w:r>
            <w:r w:rsidR="00F521E4">
              <w:rPr>
                <w:noProof/>
              </w:rPr>
              <w:drawing>
                <wp:inline distT="0" distB="0" distL="0" distR="0" wp14:anchorId="0BB61BCC" wp14:editId="64551854">
                  <wp:extent cx="504825" cy="657225"/>
                  <wp:effectExtent l="0" t="0" r="9525" b="952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E4" w:rsidRPr="009C0103" w14:paraId="066F338D" w14:textId="77777777" w:rsidTr="0024111E">
        <w:tc>
          <w:tcPr>
            <w:tcW w:w="10137" w:type="dxa"/>
            <w:gridSpan w:val="6"/>
          </w:tcPr>
          <w:p w14:paraId="1BB1935E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  <w:tr w:rsidR="00F521E4" w:rsidRPr="006F0B5B" w14:paraId="2E21FC3C" w14:textId="77777777" w:rsidTr="0024111E">
        <w:tc>
          <w:tcPr>
            <w:tcW w:w="10137" w:type="dxa"/>
            <w:gridSpan w:val="6"/>
          </w:tcPr>
          <w:p w14:paraId="731956C0" w14:textId="77777777" w:rsidR="00F521E4" w:rsidRPr="006F0B5B" w:rsidRDefault="00F521E4" w:rsidP="009F65CF">
            <w:pPr>
              <w:pStyle w:val="1"/>
              <w:spacing w:before="0" w:after="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6F0B5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F521E4" w:rsidRPr="009C0103" w14:paraId="48C65B2A" w14:textId="77777777" w:rsidTr="0024111E">
        <w:tc>
          <w:tcPr>
            <w:tcW w:w="2018" w:type="dxa"/>
          </w:tcPr>
          <w:p w14:paraId="68D666A2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14:paraId="042C30B8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5" w:type="dxa"/>
          </w:tcPr>
          <w:p w14:paraId="2E55AA7B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57" w:type="dxa"/>
            <w:gridSpan w:val="2"/>
          </w:tcPr>
          <w:p w14:paraId="277A0DE5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9" w:type="dxa"/>
          </w:tcPr>
          <w:p w14:paraId="1073E289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  <w:tr w:rsidR="00F521E4" w:rsidRPr="009C0103" w14:paraId="701FDDD9" w14:textId="77777777" w:rsidTr="0024111E">
        <w:tc>
          <w:tcPr>
            <w:tcW w:w="10137" w:type="dxa"/>
            <w:gridSpan w:val="6"/>
          </w:tcPr>
          <w:p w14:paraId="7CA43957" w14:textId="77777777" w:rsidR="00F521E4" w:rsidRDefault="00F521E4" w:rsidP="00657512">
            <w:pPr>
              <w:pStyle w:val="a3"/>
              <w:ind w:right="0"/>
            </w:pPr>
            <w:r w:rsidRPr="009C0103">
              <w:t>ПРИКАЗ</w:t>
            </w:r>
          </w:p>
          <w:p w14:paraId="4338ABB4" w14:textId="77777777" w:rsidR="00F521E4" w:rsidRPr="009E6EFB" w:rsidRDefault="00F521E4" w:rsidP="00657512">
            <w:pPr>
              <w:pStyle w:val="a3"/>
              <w:ind w:right="0"/>
              <w:rPr>
                <w:sz w:val="16"/>
                <w:szCs w:val="16"/>
              </w:rPr>
            </w:pPr>
          </w:p>
        </w:tc>
      </w:tr>
      <w:tr w:rsidR="00F521E4" w:rsidRPr="00972E09" w14:paraId="48F40BF9" w14:textId="77777777" w:rsidTr="0024111E">
        <w:tc>
          <w:tcPr>
            <w:tcW w:w="2018" w:type="dxa"/>
            <w:tcBorders>
              <w:bottom w:val="single" w:sz="4" w:space="0" w:color="auto"/>
            </w:tcBorders>
          </w:tcPr>
          <w:p w14:paraId="118EB649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2AF3CA17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659C9757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14:paraId="4366CD48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14:paraId="59DE137A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972E09"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79E24BC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521E4" w14:paraId="3AC32879" w14:textId="77777777" w:rsidTr="0024111E">
        <w:tc>
          <w:tcPr>
            <w:tcW w:w="2018" w:type="dxa"/>
            <w:tcBorders>
              <w:top w:val="single" w:sz="4" w:space="0" w:color="auto"/>
            </w:tcBorders>
          </w:tcPr>
          <w:p w14:paraId="557C3AD4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8" w:type="dxa"/>
          </w:tcPr>
          <w:p w14:paraId="19E9BC06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</w:tcPr>
          <w:p w14:paraId="36DEDFF6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6F0B5B"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14:paraId="1F42B989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DD47617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</w:tbl>
    <w:p w14:paraId="6BF474CF" w14:textId="77777777" w:rsidR="00F521E4" w:rsidRPr="007B2335" w:rsidRDefault="00F521E4" w:rsidP="00F521E4"/>
    <w:p w14:paraId="1C3214A6" w14:textId="77777777" w:rsidR="00F521E4" w:rsidRPr="007B2335" w:rsidRDefault="00F521E4" w:rsidP="00F521E4"/>
    <w:p w14:paraId="3A5E40A6" w14:textId="77777777" w:rsidR="00C30A88" w:rsidRDefault="00E13216" w:rsidP="00E13216">
      <w:pPr>
        <w:shd w:val="clear" w:color="auto" w:fill="FFFFFF"/>
        <w:jc w:val="center"/>
        <w:rPr>
          <w:b/>
          <w:sz w:val="28"/>
          <w:szCs w:val="28"/>
        </w:rPr>
      </w:pPr>
      <w:r w:rsidRPr="00E13216">
        <w:rPr>
          <w:b/>
          <w:sz w:val="28"/>
          <w:szCs w:val="28"/>
        </w:rPr>
        <w:t>О проведении семинара</w:t>
      </w:r>
      <w:r w:rsidR="007B2335">
        <w:rPr>
          <w:b/>
          <w:sz w:val="28"/>
          <w:szCs w:val="28"/>
        </w:rPr>
        <w:t xml:space="preserve"> </w:t>
      </w:r>
    </w:p>
    <w:p w14:paraId="167645C7" w14:textId="552ED080" w:rsidR="001206D5" w:rsidRPr="009457D5" w:rsidRDefault="00E13216" w:rsidP="00E13216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E13216">
        <w:rPr>
          <w:b/>
          <w:sz w:val="28"/>
          <w:szCs w:val="28"/>
        </w:rPr>
        <w:t>«</w:t>
      </w:r>
      <w:r w:rsidR="005514D8">
        <w:rPr>
          <w:b/>
          <w:sz w:val="28"/>
          <w:szCs w:val="28"/>
        </w:rPr>
        <w:t>Организация добровольного обследования на ВИЧ-инфекцию граждан, проходящих профилактический медицинский осмотр и диспансеризацию определенных групп взрослого населения</w:t>
      </w:r>
      <w:r w:rsidR="007B2335">
        <w:rPr>
          <w:b/>
          <w:sz w:val="28"/>
          <w:szCs w:val="28"/>
        </w:rPr>
        <w:t>»</w:t>
      </w:r>
    </w:p>
    <w:p w14:paraId="525F8E3A" w14:textId="2BF2E0D1" w:rsidR="00C75B2E" w:rsidRPr="009457D5" w:rsidRDefault="00C75B2E" w:rsidP="00F521E4">
      <w:pPr>
        <w:jc w:val="center"/>
        <w:rPr>
          <w:sz w:val="28"/>
          <w:szCs w:val="28"/>
        </w:rPr>
      </w:pPr>
      <w:r w:rsidRPr="009457D5">
        <w:rPr>
          <w:sz w:val="28"/>
          <w:szCs w:val="28"/>
        </w:rPr>
        <w:t>(онлайн формат)</w:t>
      </w:r>
    </w:p>
    <w:p w14:paraId="36E023FB" w14:textId="77777777" w:rsidR="00F521E4" w:rsidRPr="007B2335" w:rsidRDefault="00F521E4" w:rsidP="00F521E4">
      <w:pPr>
        <w:jc w:val="center"/>
        <w:rPr>
          <w:b/>
        </w:rPr>
      </w:pPr>
    </w:p>
    <w:p w14:paraId="05A9DC4E" w14:textId="77777777" w:rsidR="00942287" w:rsidRPr="007B2335" w:rsidRDefault="00942287" w:rsidP="00F521E4">
      <w:pPr>
        <w:jc w:val="center"/>
        <w:rPr>
          <w:b/>
        </w:rPr>
      </w:pPr>
    </w:p>
    <w:p w14:paraId="4FD13703" w14:textId="5B9E6E3D" w:rsidR="00F521E4" w:rsidRPr="009457D5" w:rsidRDefault="00D65432" w:rsidP="00C30A8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5514D8">
        <w:rPr>
          <w:snapToGrid w:val="0"/>
          <w:sz w:val="28"/>
          <w:szCs w:val="28"/>
        </w:rPr>
        <w:t xml:space="preserve"> соответствии со статьей 7 Федерального закона от 30.03.1995 № 38-ФЗ «О предупреждении иммунодефицита человека (ВИЧ-инфекции)» </w:t>
      </w:r>
      <w:r>
        <w:rPr>
          <w:snapToGrid w:val="0"/>
          <w:sz w:val="28"/>
          <w:szCs w:val="28"/>
        </w:rPr>
        <w:t xml:space="preserve">в целях проведения медицинского освидетельствования на выявление ВИЧ-инфекции </w:t>
      </w:r>
      <w:r w:rsidR="005514D8">
        <w:rPr>
          <w:snapToGrid w:val="0"/>
          <w:sz w:val="28"/>
          <w:szCs w:val="28"/>
        </w:rPr>
        <w:t>граждан,</w:t>
      </w:r>
      <w:r>
        <w:rPr>
          <w:snapToGrid w:val="0"/>
          <w:sz w:val="28"/>
          <w:szCs w:val="28"/>
        </w:rPr>
        <w:t xml:space="preserve"> </w:t>
      </w:r>
      <w:r w:rsidR="005514D8">
        <w:rPr>
          <w:snapToGrid w:val="0"/>
          <w:sz w:val="28"/>
          <w:szCs w:val="28"/>
        </w:rPr>
        <w:t xml:space="preserve">проходящих профилактический медицинский осмотр и диспансеризацию определенных групп взрослого населения </w:t>
      </w:r>
      <w:r w:rsidR="00F521E4" w:rsidRPr="009457D5">
        <w:rPr>
          <w:b/>
          <w:snapToGrid w:val="0"/>
          <w:sz w:val="28"/>
          <w:szCs w:val="28"/>
        </w:rPr>
        <w:t>п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р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и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к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а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з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ы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в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а</w:t>
      </w:r>
      <w:r w:rsidR="00942287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ю</w:t>
      </w:r>
      <w:r w:rsidR="00F521E4" w:rsidRPr="009457D5">
        <w:rPr>
          <w:snapToGrid w:val="0"/>
          <w:sz w:val="28"/>
          <w:szCs w:val="28"/>
        </w:rPr>
        <w:t>:</w:t>
      </w:r>
    </w:p>
    <w:p w14:paraId="67312DA5" w14:textId="77777777" w:rsidR="00712A40" w:rsidRPr="009457D5" w:rsidRDefault="00F521E4" w:rsidP="00712A40">
      <w:pPr>
        <w:ind w:firstLine="709"/>
        <w:jc w:val="both"/>
        <w:rPr>
          <w:snapToGrid w:val="0"/>
          <w:sz w:val="28"/>
          <w:szCs w:val="28"/>
        </w:rPr>
      </w:pPr>
      <w:r w:rsidRPr="009457D5">
        <w:rPr>
          <w:snapToGrid w:val="0"/>
          <w:sz w:val="28"/>
          <w:szCs w:val="28"/>
        </w:rPr>
        <w:t>1. </w:t>
      </w:r>
      <w:r w:rsidR="00712A40" w:rsidRPr="00E13216">
        <w:rPr>
          <w:snapToGrid w:val="0"/>
          <w:sz w:val="28"/>
          <w:szCs w:val="28"/>
        </w:rPr>
        <w:t xml:space="preserve">Главному внештатному специалисту по медицинской профилактике </w:t>
      </w:r>
      <w:r w:rsidR="00712A40" w:rsidRPr="008831A5">
        <w:rPr>
          <w:snapToGrid w:val="0"/>
          <w:sz w:val="28"/>
          <w:szCs w:val="28"/>
        </w:rPr>
        <w:t>министерства здравоохранения Новосибирской области Фомичевой М.Л., главному внештатному специалисту по проблемам диагностики и лечения ВИЧ-инфекции министерства здравоохранения Новосибирской области Капустину Д.В.</w:t>
      </w:r>
      <w:r w:rsidR="00712A40">
        <w:rPr>
          <w:snapToGrid w:val="0"/>
          <w:sz w:val="28"/>
          <w:szCs w:val="28"/>
        </w:rPr>
        <w:t>,</w:t>
      </w:r>
      <w:r w:rsidR="00712A40" w:rsidRPr="008831A5">
        <w:rPr>
          <w:snapToGrid w:val="0"/>
          <w:sz w:val="28"/>
          <w:szCs w:val="28"/>
        </w:rPr>
        <w:t xml:space="preserve"> главному внештатному специалисту-эпидемиологу министерства здравоохранения Новосибирской области Пудовой Е.С. обеспечить организацию и проведение семинара в соответствии с программой (приложение № 1).</w:t>
      </w:r>
    </w:p>
    <w:p w14:paraId="28385E56" w14:textId="731F3ED3" w:rsidR="0002144C" w:rsidRPr="009457D5" w:rsidRDefault="00712A40" w:rsidP="00C30A88">
      <w:pPr>
        <w:tabs>
          <w:tab w:val="left" w:pos="-5812"/>
          <w:tab w:val="center" w:pos="4153"/>
          <w:tab w:val="right" w:pos="8306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 </w:t>
      </w:r>
      <w:r w:rsidR="00BD57A2" w:rsidRPr="009457D5">
        <w:rPr>
          <w:snapToGrid w:val="0"/>
          <w:sz w:val="28"/>
          <w:szCs w:val="28"/>
        </w:rPr>
        <w:t>Руководителям</w:t>
      </w:r>
      <w:r w:rsidR="00F521E4" w:rsidRPr="009457D5">
        <w:rPr>
          <w:snapToGrid w:val="0"/>
          <w:sz w:val="28"/>
          <w:szCs w:val="28"/>
        </w:rPr>
        <w:t xml:space="preserve"> медицинских организаций Новосибирской области</w:t>
      </w:r>
      <w:r w:rsidR="00BD57A2" w:rsidRPr="009457D5">
        <w:rPr>
          <w:snapToGrid w:val="0"/>
          <w:sz w:val="28"/>
          <w:szCs w:val="28"/>
        </w:rPr>
        <w:t>,</w:t>
      </w:r>
      <w:r w:rsidR="001530AC" w:rsidRPr="009457D5">
        <w:rPr>
          <w:bCs/>
          <w:sz w:val="28"/>
          <w:szCs w:val="28"/>
        </w:rPr>
        <w:t xml:space="preserve"> </w:t>
      </w:r>
      <w:r w:rsidR="00BD57A2" w:rsidRPr="009457D5">
        <w:rPr>
          <w:bCs/>
          <w:sz w:val="28"/>
          <w:szCs w:val="28"/>
        </w:rPr>
        <w:t>участвующих в проведении профилактического медицинского осмотра</w:t>
      </w:r>
      <w:r w:rsidR="00557400">
        <w:rPr>
          <w:bCs/>
          <w:sz w:val="28"/>
          <w:szCs w:val="28"/>
        </w:rPr>
        <w:t>,</w:t>
      </w:r>
      <w:r w:rsidR="00BD57A2" w:rsidRPr="009457D5">
        <w:rPr>
          <w:bCs/>
          <w:sz w:val="28"/>
          <w:szCs w:val="28"/>
        </w:rPr>
        <w:t xml:space="preserve"> диспансеризации определ</w:t>
      </w:r>
      <w:r w:rsidR="009457D5" w:rsidRPr="009457D5">
        <w:rPr>
          <w:bCs/>
          <w:sz w:val="28"/>
          <w:szCs w:val="28"/>
        </w:rPr>
        <w:t>енных групп взрослого населения</w:t>
      </w:r>
      <w:r w:rsidR="00557400">
        <w:rPr>
          <w:bCs/>
          <w:sz w:val="28"/>
          <w:szCs w:val="28"/>
        </w:rPr>
        <w:t xml:space="preserve"> и </w:t>
      </w:r>
      <w:r w:rsidR="00D92CF9">
        <w:rPr>
          <w:bCs/>
          <w:sz w:val="28"/>
          <w:szCs w:val="28"/>
        </w:rPr>
        <w:t xml:space="preserve">углубленной диспансеризации </w:t>
      </w:r>
      <w:r w:rsidR="00D92CF9" w:rsidRPr="00D92CF9">
        <w:rPr>
          <w:bCs/>
          <w:sz w:val="28"/>
          <w:szCs w:val="28"/>
        </w:rPr>
        <w:t>граждан, переболевших новой коронавирусной инфекцией (COVID-19)</w:t>
      </w:r>
      <w:r w:rsidR="00D92CF9">
        <w:rPr>
          <w:bCs/>
          <w:sz w:val="28"/>
          <w:szCs w:val="28"/>
        </w:rPr>
        <w:t xml:space="preserve"> (далее</w:t>
      </w:r>
      <w:r w:rsidR="007D7FAD">
        <w:rPr>
          <w:bCs/>
          <w:sz w:val="28"/>
          <w:szCs w:val="28"/>
        </w:rPr>
        <w:t xml:space="preserve"> -</w:t>
      </w:r>
      <w:r w:rsidR="00D92CF9">
        <w:rPr>
          <w:bCs/>
          <w:sz w:val="28"/>
          <w:szCs w:val="28"/>
        </w:rPr>
        <w:t xml:space="preserve"> углубленная диспансеризация)</w:t>
      </w:r>
      <w:r w:rsidR="009457D5" w:rsidRPr="009457D5">
        <w:rPr>
          <w:bCs/>
          <w:sz w:val="28"/>
          <w:szCs w:val="28"/>
        </w:rPr>
        <w:t xml:space="preserve"> </w:t>
      </w:r>
      <w:r w:rsidR="000C67E6">
        <w:rPr>
          <w:snapToGrid w:val="0"/>
          <w:sz w:val="28"/>
          <w:szCs w:val="28"/>
        </w:rPr>
        <w:t>2</w:t>
      </w:r>
      <w:r w:rsidR="00F77BCD">
        <w:rPr>
          <w:snapToGrid w:val="0"/>
          <w:sz w:val="28"/>
          <w:szCs w:val="28"/>
        </w:rPr>
        <w:t>9</w:t>
      </w:r>
      <w:r w:rsidR="000C67E6">
        <w:rPr>
          <w:snapToGrid w:val="0"/>
          <w:sz w:val="28"/>
          <w:szCs w:val="28"/>
        </w:rPr>
        <w:t xml:space="preserve"> апреля</w:t>
      </w:r>
      <w:r w:rsidR="00423B83" w:rsidRPr="009457D5">
        <w:rPr>
          <w:snapToGrid w:val="0"/>
          <w:sz w:val="28"/>
          <w:szCs w:val="28"/>
        </w:rPr>
        <w:t xml:space="preserve"> </w:t>
      </w:r>
      <w:r w:rsidR="00F521E4" w:rsidRPr="009457D5">
        <w:rPr>
          <w:snapToGrid w:val="0"/>
          <w:sz w:val="28"/>
          <w:szCs w:val="28"/>
        </w:rPr>
        <w:t>20</w:t>
      </w:r>
      <w:r w:rsidR="00EA08DA" w:rsidRPr="009457D5">
        <w:rPr>
          <w:snapToGrid w:val="0"/>
          <w:sz w:val="28"/>
          <w:szCs w:val="28"/>
        </w:rPr>
        <w:t>2</w:t>
      </w:r>
      <w:r w:rsidR="000A0CE8">
        <w:rPr>
          <w:snapToGrid w:val="0"/>
          <w:sz w:val="28"/>
          <w:szCs w:val="28"/>
        </w:rPr>
        <w:t>2</w:t>
      </w:r>
      <w:r w:rsidR="0002144C" w:rsidRPr="009457D5">
        <w:rPr>
          <w:snapToGrid w:val="0"/>
          <w:sz w:val="28"/>
          <w:szCs w:val="28"/>
        </w:rPr>
        <w:t xml:space="preserve"> года</w:t>
      </w:r>
      <w:r w:rsidR="00AA5485" w:rsidRPr="009457D5">
        <w:rPr>
          <w:snapToGrid w:val="0"/>
          <w:sz w:val="28"/>
          <w:szCs w:val="28"/>
        </w:rPr>
        <w:t>:</w:t>
      </w:r>
    </w:p>
    <w:p w14:paraId="1587C078" w14:textId="27C7036F" w:rsidR="004603CD" w:rsidRPr="009457D5" w:rsidRDefault="004603CD" w:rsidP="00C30A88">
      <w:pPr>
        <w:ind w:firstLine="709"/>
        <w:jc w:val="both"/>
        <w:rPr>
          <w:snapToGrid w:val="0"/>
          <w:sz w:val="28"/>
          <w:szCs w:val="28"/>
        </w:rPr>
      </w:pPr>
      <w:r w:rsidRPr="009457D5">
        <w:rPr>
          <w:snapToGrid w:val="0"/>
          <w:sz w:val="28"/>
          <w:szCs w:val="28"/>
        </w:rPr>
        <w:t>1)</w:t>
      </w:r>
      <w:r w:rsidR="00942287">
        <w:rPr>
          <w:snapToGrid w:val="0"/>
          <w:sz w:val="28"/>
          <w:szCs w:val="28"/>
        </w:rPr>
        <w:t> </w:t>
      </w:r>
      <w:r w:rsidRPr="009457D5">
        <w:rPr>
          <w:snapToGrid w:val="0"/>
          <w:sz w:val="28"/>
          <w:szCs w:val="28"/>
        </w:rPr>
        <w:t>установить связь с сервером ВКС. Адрес автоответчика сервера ВКС: «1800», наименование видеоконференции: «</w:t>
      </w:r>
      <w:r w:rsidRPr="009457D5">
        <w:rPr>
          <w:snapToGrid w:val="0"/>
          <w:sz w:val="28"/>
          <w:szCs w:val="28"/>
          <w:lang w:val="en-US"/>
        </w:rPr>
        <w:t>selector</w:t>
      </w:r>
      <w:r w:rsidRPr="009457D5">
        <w:rPr>
          <w:snapToGrid w:val="0"/>
          <w:sz w:val="28"/>
          <w:szCs w:val="28"/>
        </w:rPr>
        <w:t xml:space="preserve">», идентификатор конференции: «60», время подключения: за 40 минут до начала (телефон: 8 (383) 363-54-63, электронная почта: </w:t>
      </w:r>
      <w:proofErr w:type="spellStart"/>
      <w:r w:rsidRPr="009457D5">
        <w:rPr>
          <w:snapToGrid w:val="0"/>
          <w:sz w:val="28"/>
          <w:szCs w:val="28"/>
          <w:lang w:val="en-US"/>
        </w:rPr>
        <w:t>vks</w:t>
      </w:r>
      <w:proofErr w:type="spellEnd"/>
      <w:r w:rsidRPr="009457D5">
        <w:rPr>
          <w:snapToGrid w:val="0"/>
          <w:sz w:val="28"/>
          <w:szCs w:val="28"/>
        </w:rPr>
        <w:t>@</w:t>
      </w:r>
      <w:proofErr w:type="spellStart"/>
      <w:r w:rsidRPr="009457D5">
        <w:rPr>
          <w:snapToGrid w:val="0"/>
          <w:sz w:val="28"/>
          <w:szCs w:val="28"/>
          <w:lang w:val="en-US"/>
        </w:rPr>
        <w:t>oblmed</w:t>
      </w:r>
      <w:proofErr w:type="spellEnd"/>
      <w:r w:rsidRPr="009457D5">
        <w:rPr>
          <w:snapToGrid w:val="0"/>
          <w:sz w:val="28"/>
          <w:szCs w:val="28"/>
        </w:rPr>
        <w:t>.</w:t>
      </w:r>
      <w:proofErr w:type="spellStart"/>
      <w:r w:rsidRPr="009457D5">
        <w:rPr>
          <w:snapToGrid w:val="0"/>
          <w:sz w:val="28"/>
          <w:szCs w:val="28"/>
          <w:lang w:val="en-US"/>
        </w:rPr>
        <w:t>nsk</w:t>
      </w:r>
      <w:proofErr w:type="spellEnd"/>
      <w:r w:rsidRPr="009457D5">
        <w:rPr>
          <w:snapToGrid w:val="0"/>
          <w:sz w:val="28"/>
          <w:szCs w:val="28"/>
        </w:rPr>
        <w:t>.</w:t>
      </w:r>
      <w:proofErr w:type="spellStart"/>
      <w:r w:rsidRPr="009457D5">
        <w:rPr>
          <w:snapToGrid w:val="0"/>
          <w:sz w:val="28"/>
          <w:szCs w:val="28"/>
          <w:lang w:val="en-US"/>
        </w:rPr>
        <w:t>ru</w:t>
      </w:r>
      <w:proofErr w:type="spellEnd"/>
      <w:r w:rsidRPr="009457D5">
        <w:rPr>
          <w:snapToGrid w:val="0"/>
          <w:sz w:val="28"/>
          <w:szCs w:val="28"/>
        </w:rPr>
        <w:t>);</w:t>
      </w:r>
    </w:p>
    <w:p w14:paraId="13EF6A0D" w14:textId="578654FF" w:rsidR="004603CD" w:rsidRDefault="00D65432" w:rsidP="00C30A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2</w:t>
      </w:r>
      <w:r w:rsidR="004B0E04">
        <w:rPr>
          <w:snapToGrid w:val="0"/>
          <w:sz w:val="28"/>
          <w:szCs w:val="28"/>
        </w:rPr>
        <w:t>)</w:t>
      </w:r>
      <w:r w:rsidR="004B0E04">
        <w:t> </w:t>
      </w:r>
      <w:r w:rsidR="004603CD" w:rsidRPr="009457D5">
        <w:rPr>
          <w:snapToGrid w:val="0"/>
          <w:sz w:val="28"/>
          <w:szCs w:val="28"/>
        </w:rPr>
        <w:t xml:space="preserve">обеспечить участие </w:t>
      </w:r>
      <w:r w:rsidR="004B0E04">
        <w:rPr>
          <w:snapToGrid w:val="0"/>
          <w:sz w:val="28"/>
          <w:szCs w:val="28"/>
        </w:rPr>
        <w:t xml:space="preserve">в </w:t>
      </w:r>
      <w:r w:rsidR="00F77BCD">
        <w:rPr>
          <w:snapToGrid w:val="0"/>
          <w:sz w:val="28"/>
          <w:szCs w:val="28"/>
        </w:rPr>
        <w:t>семинаре</w:t>
      </w:r>
      <w:r w:rsidR="004B0E04">
        <w:rPr>
          <w:snapToGrid w:val="0"/>
          <w:sz w:val="28"/>
          <w:szCs w:val="28"/>
        </w:rPr>
        <w:t xml:space="preserve"> </w:t>
      </w:r>
      <w:r w:rsidR="00E50C04" w:rsidRPr="009457D5">
        <w:rPr>
          <w:snapToGrid w:val="0"/>
          <w:sz w:val="28"/>
          <w:szCs w:val="28"/>
        </w:rPr>
        <w:t xml:space="preserve">лиц, ответственных за организацию и проведение </w:t>
      </w:r>
      <w:r w:rsidR="00E50C04" w:rsidRPr="009457D5">
        <w:rPr>
          <w:rFonts w:eastAsiaTheme="minorHAnsi"/>
          <w:sz w:val="28"/>
          <w:szCs w:val="28"/>
          <w:lang w:eastAsia="en-US"/>
        </w:rPr>
        <w:t>профилактического медицинского осмотра</w:t>
      </w:r>
      <w:r w:rsidR="004B0E04">
        <w:rPr>
          <w:rFonts w:eastAsiaTheme="minorHAnsi"/>
          <w:sz w:val="28"/>
          <w:szCs w:val="28"/>
          <w:lang w:eastAsia="en-US"/>
        </w:rPr>
        <w:t xml:space="preserve">, </w:t>
      </w:r>
      <w:r w:rsidR="00E50C04" w:rsidRPr="009457D5">
        <w:rPr>
          <w:rFonts w:eastAsiaTheme="minorHAnsi"/>
          <w:sz w:val="28"/>
          <w:szCs w:val="28"/>
          <w:lang w:eastAsia="en-US"/>
        </w:rPr>
        <w:t>диспансеризации определ</w:t>
      </w:r>
      <w:r w:rsidR="00CB3E43">
        <w:rPr>
          <w:rFonts w:eastAsiaTheme="minorHAnsi"/>
          <w:sz w:val="28"/>
          <w:szCs w:val="28"/>
          <w:lang w:eastAsia="en-US"/>
        </w:rPr>
        <w:t xml:space="preserve">енных групп взрослого населения и </w:t>
      </w:r>
      <w:r w:rsidR="004B0E04">
        <w:rPr>
          <w:rFonts w:eastAsiaTheme="minorHAnsi"/>
          <w:sz w:val="28"/>
          <w:szCs w:val="28"/>
          <w:lang w:eastAsia="en-US"/>
        </w:rPr>
        <w:t>углубл</w:t>
      </w:r>
      <w:r w:rsidR="00942287">
        <w:rPr>
          <w:rFonts w:eastAsiaTheme="minorHAnsi"/>
          <w:sz w:val="28"/>
          <w:szCs w:val="28"/>
          <w:lang w:eastAsia="en-US"/>
        </w:rPr>
        <w:t>е</w:t>
      </w:r>
      <w:r w:rsidR="007B2335">
        <w:rPr>
          <w:rFonts w:eastAsiaTheme="minorHAnsi"/>
          <w:sz w:val="28"/>
          <w:szCs w:val="28"/>
          <w:lang w:eastAsia="en-US"/>
        </w:rPr>
        <w:t>нной диспансеризации</w:t>
      </w:r>
      <w:r>
        <w:rPr>
          <w:rFonts w:eastAsiaTheme="minorHAnsi"/>
          <w:sz w:val="28"/>
          <w:szCs w:val="28"/>
          <w:lang w:eastAsia="en-US"/>
        </w:rPr>
        <w:t>, врачей терапевтов, врачей по медицинской профилактик</w:t>
      </w:r>
      <w:r w:rsidR="00FC1CA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, фельдшеров и медицинских сестер отделений (кабинетов) медицинской профилактики, центров здоровья для </w:t>
      </w:r>
      <w:r>
        <w:rPr>
          <w:rFonts w:eastAsiaTheme="minorHAnsi"/>
          <w:sz w:val="28"/>
          <w:szCs w:val="28"/>
          <w:lang w:eastAsia="en-US"/>
        </w:rPr>
        <w:lastRenderedPageBreak/>
        <w:t>взрослого населения, фельдшерско-акушерских пунктов, фельдшерских здравпунктов</w:t>
      </w:r>
      <w:r w:rsidR="00281B52">
        <w:rPr>
          <w:rFonts w:eastAsiaTheme="minorHAnsi"/>
          <w:sz w:val="28"/>
          <w:szCs w:val="28"/>
          <w:lang w:eastAsia="en-US"/>
        </w:rPr>
        <w:t>,</w:t>
      </w:r>
      <w:r w:rsidR="00281B52" w:rsidRPr="00281B52">
        <w:t xml:space="preserve"> </w:t>
      </w:r>
      <w:r w:rsidR="00281B52" w:rsidRPr="00281B52">
        <w:rPr>
          <w:rFonts w:eastAsiaTheme="minorHAnsi"/>
          <w:sz w:val="28"/>
          <w:szCs w:val="28"/>
          <w:lang w:eastAsia="en-US"/>
        </w:rPr>
        <w:t>врачебных амбулаторий и участковых больниц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8A0230D" w14:textId="6E84AA94" w:rsidR="00F77BCD" w:rsidRDefault="00D65432" w:rsidP="00C30A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712A40">
        <w:rPr>
          <w:rFonts w:eastAsiaTheme="minorHAnsi"/>
          <w:sz w:val="28"/>
          <w:szCs w:val="28"/>
          <w:lang w:eastAsia="en-US"/>
        </w:rPr>
        <w:t xml:space="preserve">в срок до 12.05.2022 </w:t>
      </w:r>
      <w:r>
        <w:rPr>
          <w:rFonts w:eastAsiaTheme="minorHAnsi"/>
          <w:sz w:val="28"/>
          <w:szCs w:val="28"/>
          <w:lang w:eastAsia="en-US"/>
        </w:rPr>
        <w:t xml:space="preserve">направить </w:t>
      </w:r>
      <w:r w:rsidR="00712A40">
        <w:rPr>
          <w:rFonts w:eastAsiaTheme="minorHAnsi"/>
          <w:sz w:val="28"/>
          <w:szCs w:val="28"/>
          <w:lang w:eastAsia="en-US"/>
        </w:rPr>
        <w:t xml:space="preserve">в государственное казенное учреждение здравоохранения Новосибирской области «Региональный центр общественного здоровья и медицинской профилактики» </w:t>
      </w:r>
      <w:r>
        <w:rPr>
          <w:rFonts w:eastAsiaTheme="minorHAnsi"/>
          <w:sz w:val="28"/>
          <w:szCs w:val="28"/>
          <w:lang w:eastAsia="en-US"/>
        </w:rPr>
        <w:t xml:space="preserve">списки </w:t>
      </w:r>
      <w:r w:rsidR="008831A5" w:rsidRPr="008831A5">
        <w:rPr>
          <w:rFonts w:eastAsiaTheme="minorHAnsi"/>
          <w:sz w:val="28"/>
          <w:szCs w:val="28"/>
          <w:lang w:eastAsia="en-US"/>
        </w:rPr>
        <w:t>медицинских сотрудников отделений (кабинетов) медицинской профилактики, центров здоровья для взрослого населения, фельдшерско-акушерских пунктов, фельдшерских здравпунктов,</w:t>
      </w:r>
      <w:r w:rsidR="00A21069">
        <w:rPr>
          <w:rFonts w:eastAsiaTheme="minorHAnsi"/>
          <w:sz w:val="28"/>
          <w:szCs w:val="28"/>
          <w:lang w:eastAsia="en-US"/>
        </w:rPr>
        <w:t xml:space="preserve"> врачебных амбулаторий и участковых больниц,</w:t>
      </w:r>
      <w:r w:rsidR="008831A5" w:rsidRPr="008831A5">
        <w:rPr>
          <w:rFonts w:eastAsiaTheme="minorHAnsi"/>
          <w:sz w:val="28"/>
          <w:szCs w:val="28"/>
          <w:lang w:eastAsia="en-US"/>
        </w:rPr>
        <w:t xml:space="preserve"> </w:t>
      </w:r>
      <w:r w:rsidR="00712A40">
        <w:rPr>
          <w:rFonts w:eastAsiaTheme="minorHAnsi"/>
          <w:sz w:val="28"/>
          <w:szCs w:val="28"/>
          <w:lang w:eastAsia="en-US"/>
        </w:rPr>
        <w:t xml:space="preserve">принявших </w:t>
      </w:r>
      <w:r w:rsidR="008831A5" w:rsidRPr="008831A5">
        <w:rPr>
          <w:rFonts w:eastAsiaTheme="minorHAnsi"/>
          <w:sz w:val="28"/>
          <w:szCs w:val="28"/>
          <w:lang w:eastAsia="en-US"/>
        </w:rPr>
        <w:t>участ</w:t>
      </w:r>
      <w:r w:rsidR="00712A40">
        <w:rPr>
          <w:rFonts w:eastAsiaTheme="minorHAnsi"/>
          <w:sz w:val="28"/>
          <w:szCs w:val="28"/>
          <w:lang w:eastAsia="en-US"/>
        </w:rPr>
        <w:t>ие</w:t>
      </w:r>
      <w:r w:rsidR="008831A5" w:rsidRPr="008831A5">
        <w:rPr>
          <w:rFonts w:eastAsiaTheme="minorHAnsi"/>
          <w:sz w:val="28"/>
          <w:szCs w:val="28"/>
          <w:lang w:eastAsia="en-US"/>
        </w:rPr>
        <w:t xml:space="preserve"> семинаре</w:t>
      </w:r>
      <w:r w:rsidR="00712A40">
        <w:rPr>
          <w:rFonts w:eastAsiaTheme="minorHAnsi"/>
          <w:sz w:val="28"/>
          <w:szCs w:val="28"/>
          <w:lang w:eastAsia="en-US"/>
        </w:rPr>
        <w:t>, по форме согласно приложению № 2 к настоящему приказу</w:t>
      </w:r>
      <w:r w:rsidR="00F77BCD">
        <w:rPr>
          <w:rFonts w:eastAsiaTheme="minorHAnsi"/>
          <w:sz w:val="28"/>
          <w:szCs w:val="28"/>
          <w:lang w:eastAsia="en-US"/>
        </w:rPr>
        <w:t>.</w:t>
      </w:r>
    </w:p>
    <w:p w14:paraId="1DD35556" w14:textId="4D763BD9" w:rsidR="004603CD" w:rsidRPr="009457D5" w:rsidRDefault="004603CD" w:rsidP="00C30A88">
      <w:pPr>
        <w:ind w:firstLine="709"/>
        <w:jc w:val="both"/>
        <w:rPr>
          <w:snapToGrid w:val="0"/>
          <w:sz w:val="28"/>
          <w:szCs w:val="28"/>
        </w:rPr>
      </w:pPr>
      <w:r w:rsidRPr="009457D5">
        <w:rPr>
          <w:snapToGrid w:val="0"/>
          <w:sz w:val="28"/>
          <w:szCs w:val="28"/>
        </w:rPr>
        <w:t>3.</w:t>
      </w:r>
      <w:r w:rsidR="00DE69AB">
        <w:rPr>
          <w:snapToGrid w:val="0"/>
          <w:sz w:val="28"/>
          <w:szCs w:val="28"/>
        </w:rPr>
        <w:t> </w:t>
      </w:r>
      <w:r w:rsidRPr="009457D5">
        <w:rPr>
          <w:snapToGrid w:val="0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Аксенову Е.А. </w:t>
      </w:r>
    </w:p>
    <w:p w14:paraId="4F7D795E" w14:textId="77777777" w:rsidR="004603CD" w:rsidRPr="009457D5" w:rsidRDefault="004603CD" w:rsidP="00C30A88">
      <w:pPr>
        <w:ind w:firstLine="709"/>
        <w:rPr>
          <w:sz w:val="28"/>
          <w:szCs w:val="28"/>
        </w:rPr>
      </w:pPr>
    </w:p>
    <w:p w14:paraId="543985A9" w14:textId="77777777" w:rsidR="00C30A88" w:rsidRDefault="00C30A88" w:rsidP="00C30A88">
      <w:pPr>
        <w:ind w:firstLine="709"/>
        <w:rPr>
          <w:sz w:val="28"/>
          <w:szCs w:val="28"/>
        </w:rPr>
      </w:pPr>
    </w:p>
    <w:p w14:paraId="723E3F3C" w14:textId="77777777" w:rsidR="00511B23" w:rsidRDefault="00511B23" w:rsidP="00C30A88">
      <w:pPr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176"/>
      </w:tblGrid>
      <w:tr w:rsidR="00F521E4" w:rsidRPr="009457D5" w14:paraId="25C09609" w14:textId="77777777" w:rsidTr="007B2335">
        <w:tc>
          <w:tcPr>
            <w:tcW w:w="4745" w:type="dxa"/>
          </w:tcPr>
          <w:p w14:paraId="450F7DF0" w14:textId="77777777" w:rsidR="00F521E4" w:rsidRPr="009457D5" w:rsidRDefault="00F521E4" w:rsidP="00C30A88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9457D5">
              <w:rPr>
                <w:sz w:val="28"/>
                <w:szCs w:val="28"/>
              </w:rPr>
              <w:t>Министр</w:t>
            </w:r>
          </w:p>
        </w:tc>
        <w:tc>
          <w:tcPr>
            <w:tcW w:w="5176" w:type="dxa"/>
          </w:tcPr>
          <w:p w14:paraId="7E5F36A7" w14:textId="77777777" w:rsidR="00F521E4" w:rsidRPr="009457D5" w:rsidRDefault="00F521E4" w:rsidP="00C30A88">
            <w:pPr>
              <w:ind w:right="-109" w:firstLine="709"/>
              <w:jc w:val="right"/>
              <w:rPr>
                <w:color w:val="000000"/>
                <w:sz w:val="28"/>
                <w:szCs w:val="28"/>
              </w:rPr>
            </w:pPr>
            <w:r w:rsidRPr="009457D5">
              <w:rPr>
                <w:color w:val="000000"/>
                <w:sz w:val="28"/>
                <w:szCs w:val="28"/>
              </w:rPr>
              <w:t>К.В. Хальзов</w:t>
            </w:r>
          </w:p>
        </w:tc>
      </w:tr>
    </w:tbl>
    <w:p w14:paraId="66EFC327" w14:textId="77777777" w:rsidR="00C30A88" w:rsidRDefault="00C30A88" w:rsidP="00F521E4">
      <w:pPr>
        <w:rPr>
          <w:sz w:val="18"/>
          <w:szCs w:val="18"/>
        </w:rPr>
      </w:pPr>
    </w:p>
    <w:p w14:paraId="5384D8BE" w14:textId="77777777" w:rsidR="00A21069" w:rsidRDefault="00A21069" w:rsidP="00F521E4">
      <w:pPr>
        <w:rPr>
          <w:sz w:val="18"/>
          <w:szCs w:val="18"/>
        </w:rPr>
      </w:pPr>
    </w:p>
    <w:p w14:paraId="2A7BD175" w14:textId="77777777" w:rsidR="00A21069" w:rsidRDefault="00A21069" w:rsidP="00F521E4">
      <w:pPr>
        <w:rPr>
          <w:sz w:val="18"/>
          <w:szCs w:val="18"/>
        </w:rPr>
      </w:pPr>
    </w:p>
    <w:p w14:paraId="6B1F4693" w14:textId="77777777" w:rsidR="00A21069" w:rsidRDefault="00A21069" w:rsidP="00F521E4">
      <w:pPr>
        <w:rPr>
          <w:sz w:val="18"/>
          <w:szCs w:val="18"/>
        </w:rPr>
      </w:pPr>
    </w:p>
    <w:p w14:paraId="29E363C6" w14:textId="77777777" w:rsidR="00A21069" w:rsidRDefault="00A21069" w:rsidP="00F521E4">
      <w:pPr>
        <w:rPr>
          <w:sz w:val="18"/>
          <w:szCs w:val="18"/>
        </w:rPr>
      </w:pPr>
    </w:p>
    <w:p w14:paraId="13776BD7" w14:textId="77777777" w:rsidR="00A21069" w:rsidRDefault="00A21069" w:rsidP="00F521E4">
      <w:pPr>
        <w:rPr>
          <w:sz w:val="18"/>
          <w:szCs w:val="18"/>
        </w:rPr>
      </w:pPr>
    </w:p>
    <w:p w14:paraId="6770C077" w14:textId="77777777" w:rsidR="00A21069" w:rsidRDefault="00A21069" w:rsidP="00F521E4">
      <w:pPr>
        <w:rPr>
          <w:sz w:val="18"/>
          <w:szCs w:val="18"/>
        </w:rPr>
      </w:pPr>
    </w:p>
    <w:p w14:paraId="6B947942" w14:textId="77777777" w:rsidR="00A21069" w:rsidRDefault="00A21069" w:rsidP="00F521E4">
      <w:pPr>
        <w:rPr>
          <w:sz w:val="18"/>
          <w:szCs w:val="18"/>
        </w:rPr>
      </w:pPr>
    </w:p>
    <w:p w14:paraId="39FCC5A0" w14:textId="77777777" w:rsidR="00A21069" w:rsidRDefault="00A21069" w:rsidP="00F521E4">
      <w:pPr>
        <w:rPr>
          <w:sz w:val="18"/>
          <w:szCs w:val="18"/>
        </w:rPr>
      </w:pPr>
    </w:p>
    <w:p w14:paraId="31364D4A" w14:textId="77777777" w:rsidR="00A21069" w:rsidRDefault="00A21069" w:rsidP="00F521E4">
      <w:pPr>
        <w:rPr>
          <w:sz w:val="18"/>
          <w:szCs w:val="18"/>
        </w:rPr>
      </w:pPr>
    </w:p>
    <w:p w14:paraId="0B3FD246" w14:textId="77777777" w:rsidR="00A21069" w:rsidRDefault="00A21069" w:rsidP="00F521E4">
      <w:pPr>
        <w:rPr>
          <w:sz w:val="18"/>
          <w:szCs w:val="18"/>
        </w:rPr>
      </w:pPr>
    </w:p>
    <w:p w14:paraId="2A72785C" w14:textId="77777777" w:rsidR="00A21069" w:rsidRDefault="00A21069" w:rsidP="00F521E4">
      <w:pPr>
        <w:rPr>
          <w:sz w:val="18"/>
          <w:szCs w:val="18"/>
        </w:rPr>
      </w:pPr>
    </w:p>
    <w:p w14:paraId="04802C5B" w14:textId="77777777" w:rsidR="00A21069" w:rsidRDefault="00A21069" w:rsidP="00F521E4">
      <w:pPr>
        <w:rPr>
          <w:sz w:val="18"/>
          <w:szCs w:val="18"/>
        </w:rPr>
      </w:pPr>
    </w:p>
    <w:p w14:paraId="443244BF" w14:textId="77777777" w:rsidR="00A21069" w:rsidRDefault="00A21069" w:rsidP="00F521E4">
      <w:pPr>
        <w:rPr>
          <w:sz w:val="18"/>
          <w:szCs w:val="18"/>
        </w:rPr>
      </w:pPr>
    </w:p>
    <w:p w14:paraId="57843B3C" w14:textId="77777777" w:rsidR="00A21069" w:rsidRDefault="00A21069" w:rsidP="00F521E4">
      <w:pPr>
        <w:rPr>
          <w:sz w:val="18"/>
          <w:szCs w:val="18"/>
        </w:rPr>
      </w:pPr>
    </w:p>
    <w:p w14:paraId="06E16390" w14:textId="77777777" w:rsidR="00A21069" w:rsidRDefault="00A21069" w:rsidP="00F521E4">
      <w:pPr>
        <w:rPr>
          <w:sz w:val="18"/>
          <w:szCs w:val="18"/>
        </w:rPr>
      </w:pPr>
    </w:p>
    <w:p w14:paraId="0FB53AF8" w14:textId="77777777" w:rsidR="00A21069" w:rsidRDefault="00A21069" w:rsidP="00F521E4">
      <w:pPr>
        <w:rPr>
          <w:sz w:val="18"/>
          <w:szCs w:val="18"/>
        </w:rPr>
      </w:pPr>
    </w:p>
    <w:p w14:paraId="36A403A7" w14:textId="77777777" w:rsidR="00A21069" w:rsidRDefault="00A21069" w:rsidP="00F521E4">
      <w:pPr>
        <w:rPr>
          <w:sz w:val="18"/>
          <w:szCs w:val="18"/>
        </w:rPr>
      </w:pPr>
    </w:p>
    <w:p w14:paraId="4D2CE30D" w14:textId="77777777" w:rsidR="00A21069" w:rsidRDefault="00A21069" w:rsidP="00F521E4">
      <w:pPr>
        <w:rPr>
          <w:sz w:val="18"/>
          <w:szCs w:val="18"/>
        </w:rPr>
      </w:pPr>
    </w:p>
    <w:p w14:paraId="4E0F4B34" w14:textId="77777777" w:rsidR="00A21069" w:rsidRDefault="00A21069" w:rsidP="00F521E4">
      <w:pPr>
        <w:rPr>
          <w:sz w:val="18"/>
          <w:szCs w:val="18"/>
        </w:rPr>
      </w:pPr>
    </w:p>
    <w:p w14:paraId="3BC4EFCB" w14:textId="77777777" w:rsidR="00A21069" w:rsidRDefault="00A21069" w:rsidP="00F521E4">
      <w:pPr>
        <w:rPr>
          <w:sz w:val="18"/>
          <w:szCs w:val="18"/>
        </w:rPr>
      </w:pPr>
    </w:p>
    <w:p w14:paraId="0D3019CA" w14:textId="77777777" w:rsidR="00A21069" w:rsidRDefault="00A21069" w:rsidP="00F521E4">
      <w:pPr>
        <w:rPr>
          <w:sz w:val="18"/>
          <w:szCs w:val="18"/>
        </w:rPr>
      </w:pPr>
    </w:p>
    <w:p w14:paraId="095A0219" w14:textId="77777777" w:rsidR="00A21069" w:rsidRDefault="00A21069" w:rsidP="00F521E4">
      <w:pPr>
        <w:rPr>
          <w:sz w:val="18"/>
          <w:szCs w:val="18"/>
        </w:rPr>
      </w:pPr>
    </w:p>
    <w:p w14:paraId="5D0F36E5" w14:textId="77777777" w:rsidR="00A21069" w:rsidRDefault="00A21069" w:rsidP="00F521E4">
      <w:pPr>
        <w:rPr>
          <w:sz w:val="18"/>
          <w:szCs w:val="18"/>
        </w:rPr>
      </w:pPr>
    </w:p>
    <w:p w14:paraId="2BB9E9C7" w14:textId="77777777" w:rsidR="00A21069" w:rsidRDefault="00A21069" w:rsidP="00F521E4">
      <w:pPr>
        <w:rPr>
          <w:sz w:val="18"/>
          <w:szCs w:val="18"/>
        </w:rPr>
      </w:pPr>
    </w:p>
    <w:p w14:paraId="164A3111" w14:textId="77777777" w:rsidR="00A21069" w:rsidRDefault="00A21069" w:rsidP="00F521E4">
      <w:pPr>
        <w:rPr>
          <w:sz w:val="18"/>
          <w:szCs w:val="18"/>
        </w:rPr>
      </w:pPr>
    </w:p>
    <w:p w14:paraId="37490E60" w14:textId="77777777" w:rsidR="00A21069" w:rsidRDefault="00A21069" w:rsidP="00F521E4">
      <w:pPr>
        <w:rPr>
          <w:sz w:val="18"/>
          <w:szCs w:val="18"/>
        </w:rPr>
      </w:pPr>
    </w:p>
    <w:p w14:paraId="08B9515E" w14:textId="77777777" w:rsidR="00A21069" w:rsidRDefault="00A21069" w:rsidP="00F521E4">
      <w:pPr>
        <w:rPr>
          <w:sz w:val="18"/>
          <w:szCs w:val="18"/>
        </w:rPr>
      </w:pPr>
    </w:p>
    <w:p w14:paraId="48734A7B" w14:textId="77777777" w:rsidR="00A21069" w:rsidRDefault="00A21069" w:rsidP="00F521E4">
      <w:pPr>
        <w:rPr>
          <w:sz w:val="18"/>
          <w:szCs w:val="18"/>
        </w:rPr>
      </w:pPr>
    </w:p>
    <w:p w14:paraId="09FD2787" w14:textId="77777777" w:rsidR="00A21069" w:rsidRDefault="00A21069" w:rsidP="00F521E4">
      <w:pPr>
        <w:rPr>
          <w:sz w:val="18"/>
          <w:szCs w:val="18"/>
        </w:rPr>
      </w:pPr>
    </w:p>
    <w:p w14:paraId="4FE22D86" w14:textId="77777777" w:rsidR="00A21069" w:rsidRDefault="00A21069" w:rsidP="00F521E4">
      <w:pPr>
        <w:rPr>
          <w:sz w:val="18"/>
          <w:szCs w:val="18"/>
        </w:rPr>
      </w:pPr>
    </w:p>
    <w:p w14:paraId="32F95276" w14:textId="77777777" w:rsidR="00A21069" w:rsidRDefault="00A21069" w:rsidP="00F521E4">
      <w:pPr>
        <w:rPr>
          <w:sz w:val="18"/>
          <w:szCs w:val="18"/>
        </w:rPr>
      </w:pPr>
    </w:p>
    <w:p w14:paraId="21DD381C" w14:textId="77777777" w:rsidR="00A21069" w:rsidRDefault="00A21069" w:rsidP="00F521E4">
      <w:pPr>
        <w:rPr>
          <w:sz w:val="18"/>
          <w:szCs w:val="18"/>
        </w:rPr>
      </w:pPr>
    </w:p>
    <w:p w14:paraId="3EBE4956" w14:textId="77777777" w:rsidR="00A21069" w:rsidRDefault="00A21069" w:rsidP="00F521E4">
      <w:pPr>
        <w:rPr>
          <w:sz w:val="18"/>
          <w:szCs w:val="18"/>
        </w:rPr>
      </w:pPr>
    </w:p>
    <w:p w14:paraId="251046CE" w14:textId="77777777" w:rsidR="00A21069" w:rsidRDefault="00A21069" w:rsidP="00F521E4">
      <w:pPr>
        <w:rPr>
          <w:sz w:val="18"/>
          <w:szCs w:val="18"/>
        </w:rPr>
      </w:pPr>
    </w:p>
    <w:p w14:paraId="7C790926" w14:textId="77777777" w:rsidR="00A21069" w:rsidRDefault="00A21069" w:rsidP="00F521E4">
      <w:pPr>
        <w:rPr>
          <w:sz w:val="18"/>
          <w:szCs w:val="18"/>
        </w:rPr>
      </w:pPr>
    </w:p>
    <w:p w14:paraId="4A60FF79" w14:textId="77777777" w:rsidR="00A21069" w:rsidRDefault="00A21069" w:rsidP="00F521E4">
      <w:pPr>
        <w:rPr>
          <w:sz w:val="18"/>
          <w:szCs w:val="18"/>
        </w:rPr>
      </w:pPr>
    </w:p>
    <w:p w14:paraId="0635AACA" w14:textId="77777777" w:rsidR="00A21069" w:rsidRDefault="00A21069" w:rsidP="00F521E4">
      <w:pPr>
        <w:rPr>
          <w:sz w:val="18"/>
          <w:szCs w:val="18"/>
        </w:rPr>
      </w:pPr>
    </w:p>
    <w:p w14:paraId="5B1ED607" w14:textId="77777777" w:rsidR="00A21069" w:rsidRDefault="00A21069" w:rsidP="00F521E4">
      <w:pPr>
        <w:rPr>
          <w:sz w:val="18"/>
          <w:szCs w:val="18"/>
        </w:rPr>
      </w:pPr>
      <w:bookmarkStart w:id="0" w:name="_GoBack"/>
      <w:bookmarkEnd w:id="0"/>
    </w:p>
    <w:p w14:paraId="4905A249" w14:textId="77777777" w:rsidR="00A21069" w:rsidRDefault="00A21069" w:rsidP="00F521E4">
      <w:pPr>
        <w:rPr>
          <w:sz w:val="18"/>
          <w:szCs w:val="18"/>
        </w:rPr>
      </w:pPr>
    </w:p>
    <w:p w14:paraId="782F98E4" w14:textId="77777777" w:rsidR="00A21069" w:rsidRDefault="00A21069" w:rsidP="00F521E4">
      <w:pPr>
        <w:rPr>
          <w:sz w:val="18"/>
          <w:szCs w:val="18"/>
        </w:rPr>
      </w:pPr>
    </w:p>
    <w:p w14:paraId="550962E1" w14:textId="77777777" w:rsidR="00A21069" w:rsidRDefault="00A21069" w:rsidP="00F521E4">
      <w:pPr>
        <w:rPr>
          <w:sz w:val="18"/>
          <w:szCs w:val="18"/>
        </w:rPr>
      </w:pPr>
    </w:p>
    <w:p w14:paraId="4CCC0DB3" w14:textId="33979B1E" w:rsidR="00F521E4" w:rsidRPr="008008AC" w:rsidRDefault="00942287" w:rsidP="00F521E4">
      <w:pPr>
        <w:rPr>
          <w:sz w:val="18"/>
          <w:szCs w:val="18"/>
        </w:rPr>
      </w:pPr>
      <w:r>
        <w:rPr>
          <w:sz w:val="18"/>
          <w:szCs w:val="18"/>
        </w:rPr>
        <w:t>Л</w:t>
      </w:r>
      <w:r w:rsidR="007A104B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="007A104B">
        <w:rPr>
          <w:sz w:val="18"/>
          <w:szCs w:val="18"/>
        </w:rPr>
        <w:t xml:space="preserve">. </w:t>
      </w:r>
      <w:r>
        <w:rPr>
          <w:sz w:val="18"/>
          <w:szCs w:val="18"/>
        </w:rPr>
        <w:t>Сопова</w:t>
      </w:r>
    </w:p>
    <w:p w14:paraId="4B365EE6" w14:textId="79651513" w:rsidR="00BD57A2" w:rsidRDefault="00F521E4" w:rsidP="00BD57A2">
      <w:pPr>
        <w:rPr>
          <w:sz w:val="18"/>
          <w:szCs w:val="18"/>
        </w:rPr>
      </w:pPr>
      <w:r w:rsidRPr="008008AC">
        <w:rPr>
          <w:sz w:val="18"/>
          <w:szCs w:val="18"/>
        </w:rPr>
        <w:t>(383)</w:t>
      </w:r>
      <w:r>
        <w:rPr>
          <w:sz w:val="18"/>
          <w:szCs w:val="18"/>
        </w:rPr>
        <w:t xml:space="preserve"> 278 </w:t>
      </w:r>
      <w:r w:rsidRPr="008008AC">
        <w:rPr>
          <w:sz w:val="18"/>
          <w:szCs w:val="18"/>
        </w:rPr>
        <w:t>45</w:t>
      </w:r>
      <w:r>
        <w:rPr>
          <w:sz w:val="18"/>
          <w:szCs w:val="18"/>
        </w:rPr>
        <w:t xml:space="preserve"> </w:t>
      </w:r>
      <w:r w:rsidRPr="008008AC">
        <w:rPr>
          <w:sz w:val="18"/>
          <w:szCs w:val="18"/>
        </w:rPr>
        <w:t>19</w:t>
      </w:r>
    </w:p>
    <w:p w14:paraId="555B4DA1" w14:textId="77777777" w:rsidR="00A75B1C" w:rsidRDefault="00A75B1C" w:rsidP="00BD57A2">
      <w:pPr>
        <w:rPr>
          <w:sz w:val="18"/>
          <w:szCs w:val="18"/>
        </w:rPr>
      </w:pPr>
    </w:p>
    <w:p w14:paraId="08D48E01" w14:textId="77777777" w:rsidR="00A75B1C" w:rsidRDefault="00A75B1C" w:rsidP="00BD57A2">
      <w:pPr>
        <w:rPr>
          <w:sz w:val="18"/>
          <w:szCs w:val="18"/>
        </w:rPr>
        <w:sectPr w:rsidR="00A75B1C" w:rsidSect="00A730CA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3CCF659" w14:textId="696FEA09"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lastRenderedPageBreak/>
        <w:t>Приложение</w:t>
      </w:r>
      <w:r w:rsidR="00D247D4">
        <w:rPr>
          <w:sz w:val="28"/>
          <w:szCs w:val="28"/>
        </w:rPr>
        <w:t xml:space="preserve"> № 1</w:t>
      </w:r>
    </w:p>
    <w:p w14:paraId="79138613" w14:textId="77777777"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t>к приказу министерства</w:t>
      </w:r>
      <w:r>
        <w:rPr>
          <w:sz w:val="28"/>
          <w:szCs w:val="28"/>
        </w:rPr>
        <w:t xml:space="preserve"> </w:t>
      </w:r>
      <w:r w:rsidRPr="002E20B4">
        <w:rPr>
          <w:sz w:val="28"/>
          <w:szCs w:val="28"/>
        </w:rPr>
        <w:t>здравоохранения</w:t>
      </w:r>
    </w:p>
    <w:p w14:paraId="7D0B8D9F" w14:textId="77777777"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t>Новосибирской области</w:t>
      </w:r>
    </w:p>
    <w:p w14:paraId="3F44FD61" w14:textId="77777777" w:rsidR="00F521E4" w:rsidRPr="002E20B4" w:rsidRDefault="00F521E4" w:rsidP="00F521E4">
      <w:pPr>
        <w:ind w:left="5954"/>
        <w:jc w:val="center"/>
        <w:rPr>
          <w:sz w:val="28"/>
          <w:szCs w:val="28"/>
        </w:rPr>
      </w:pPr>
      <w:r w:rsidRPr="002E20B4">
        <w:rPr>
          <w:sz w:val="28"/>
          <w:szCs w:val="28"/>
        </w:rPr>
        <w:t>от_________№_______</w:t>
      </w:r>
    </w:p>
    <w:p w14:paraId="54B94C60" w14:textId="77777777" w:rsidR="00F521E4" w:rsidRDefault="00F521E4" w:rsidP="00F521E4">
      <w:pPr>
        <w:rPr>
          <w:sz w:val="28"/>
          <w:szCs w:val="28"/>
        </w:rPr>
      </w:pPr>
    </w:p>
    <w:p w14:paraId="75864ACD" w14:textId="77777777" w:rsidR="00942287" w:rsidRDefault="00942287" w:rsidP="00F521E4">
      <w:pPr>
        <w:rPr>
          <w:sz w:val="28"/>
          <w:szCs w:val="28"/>
        </w:rPr>
      </w:pPr>
    </w:p>
    <w:p w14:paraId="3BF0937C" w14:textId="77777777" w:rsidR="00942287" w:rsidRDefault="00942287" w:rsidP="00F521E4">
      <w:pPr>
        <w:rPr>
          <w:sz w:val="28"/>
          <w:szCs w:val="28"/>
        </w:rPr>
      </w:pPr>
    </w:p>
    <w:p w14:paraId="63B3EC6B" w14:textId="77777777" w:rsidR="00A445DF" w:rsidRPr="00A445DF" w:rsidRDefault="00A445DF" w:rsidP="00A445DF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45DF">
        <w:rPr>
          <w:rFonts w:eastAsiaTheme="minorHAnsi"/>
          <w:b/>
          <w:sz w:val="28"/>
          <w:szCs w:val="28"/>
          <w:lang w:eastAsia="en-US"/>
        </w:rPr>
        <w:t>ПРОГРАММА</w:t>
      </w:r>
    </w:p>
    <w:p w14:paraId="696C0917" w14:textId="7492DD11" w:rsidR="009646DC" w:rsidRPr="009646DC" w:rsidRDefault="009646DC" w:rsidP="009646D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646DC">
        <w:rPr>
          <w:rFonts w:eastAsiaTheme="minorHAnsi"/>
          <w:b/>
          <w:sz w:val="28"/>
          <w:szCs w:val="28"/>
          <w:lang w:eastAsia="en-US"/>
        </w:rPr>
        <w:t>семинара</w:t>
      </w:r>
    </w:p>
    <w:p w14:paraId="2694E624" w14:textId="13836A18" w:rsidR="00511B23" w:rsidRPr="009457D5" w:rsidRDefault="00511B23" w:rsidP="00511B23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E1321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добровольного обследования на ВИЧ-инфекцию граждан, проходящих профилактический медицинский осмотр и диспансеризацию определенных групп взрослого населения»</w:t>
      </w:r>
    </w:p>
    <w:p w14:paraId="3CCEE3E9" w14:textId="77777777" w:rsidR="0031731C" w:rsidRDefault="0031731C" w:rsidP="00A445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BF71F38" w14:textId="55A771CC" w:rsidR="00A445DF" w:rsidRPr="002562A0" w:rsidRDefault="000C67E6" w:rsidP="00A445DF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A74ABB">
        <w:rPr>
          <w:rFonts w:eastAsiaTheme="minorHAnsi"/>
          <w:b/>
          <w:sz w:val="28"/>
          <w:szCs w:val="28"/>
          <w:lang w:eastAsia="en-US"/>
        </w:rPr>
        <w:t>9</w:t>
      </w:r>
      <w:r>
        <w:rPr>
          <w:rFonts w:eastAsiaTheme="minorHAnsi"/>
          <w:b/>
          <w:sz w:val="28"/>
          <w:szCs w:val="28"/>
          <w:lang w:eastAsia="en-US"/>
        </w:rPr>
        <w:t xml:space="preserve"> апреля</w:t>
      </w:r>
      <w:r w:rsidR="00A445DF" w:rsidRPr="00A445DF">
        <w:rPr>
          <w:rFonts w:eastAsiaTheme="minorHAnsi"/>
          <w:b/>
          <w:sz w:val="28"/>
          <w:szCs w:val="28"/>
          <w:lang w:eastAsia="en-US"/>
        </w:rPr>
        <w:t xml:space="preserve"> 202</w:t>
      </w:r>
      <w:r w:rsidR="000A0CE8">
        <w:rPr>
          <w:rFonts w:eastAsiaTheme="minorHAnsi"/>
          <w:b/>
          <w:sz w:val="28"/>
          <w:szCs w:val="28"/>
          <w:lang w:eastAsia="en-US"/>
        </w:rPr>
        <w:t>2</w:t>
      </w:r>
      <w:r w:rsidR="00A445DF" w:rsidRPr="00A445D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14:paraId="627596AF" w14:textId="77777777" w:rsidR="00A445DF" w:rsidRPr="00A445DF" w:rsidRDefault="00A445DF" w:rsidP="00A445DF">
      <w:pPr>
        <w:jc w:val="center"/>
        <w:rPr>
          <w:rFonts w:eastAsiaTheme="minorHAnsi"/>
          <w:i/>
          <w:sz w:val="28"/>
          <w:szCs w:val="28"/>
          <w:lang w:eastAsia="en-US"/>
        </w:rPr>
      </w:pPr>
    </w:p>
    <w:p w14:paraId="5422B4A1" w14:textId="768D7E21" w:rsidR="00A445DF" w:rsidRPr="007350FD" w:rsidRDefault="00833C6A" w:rsidP="00833C6A">
      <w:pPr>
        <w:jc w:val="both"/>
        <w:rPr>
          <w:sz w:val="28"/>
          <w:szCs w:val="28"/>
        </w:rPr>
      </w:pPr>
      <w:r w:rsidRPr="007350FD">
        <w:rPr>
          <w:sz w:val="28"/>
          <w:szCs w:val="28"/>
        </w:rPr>
        <w:t xml:space="preserve">Начало </w:t>
      </w:r>
      <w:r w:rsidR="0061104F">
        <w:rPr>
          <w:sz w:val="28"/>
          <w:szCs w:val="28"/>
        </w:rPr>
        <w:t xml:space="preserve">семинара </w:t>
      </w:r>
      <w:r w:rsidR="002B3B9B">
        <w:rPr>
          <w:sz w:val="28"/>
          <w:szCs w:val="28"/>
        </w:rPr>
        <w:t>–</w:t>
      </w:r>
      <w:r w:rsidR="00A445DF" w:rsidRPr="007350FD">
        <w:rPr>
          <w:sz w:val="28"/>
          <w:szCs w:val="28"/>
        </w:rPr>
        <w:t xml:space="preserve"> </w:t>
      </w:r>
      <w:r w:rsidR="000A0CE8">
        <w:rPr>
          <w:sz w:val="28"/>
          <w:szCs w:val="28"/>
        </w:rPr>
        <w:t>1</w:t>
      </w:r>
      <w:r w:rsidR="00511B23">
        <w:rPr>
          <w:sz w:val="28"/>
          <w:szCs w:val="28"/>
        </w:rPr>
        <w:t>1</w:t>
      </w:r>
      <w:r w:rsidR="000A0CE8">
        <w:rPr>
          <w:sz w:val="28"/>
          <w:szCs w:val="28"/>
        </w:rPr>
        <w:t>.00</w:t>
      </w:r>
      <w:r w:rsidR="001170E7">
        <w:rPr>
          <w:sz w:val="28"/>
          <w:szCs w:val="28"/>
        </w:rPr>
        <w:t xml:space="preserve"> </w:t>
      </w:r>
    </w:p>
    <w:p w14:paraId="52786465" w14:textId="77777777" w:rsidR="00833C6A" w:rsidRPr="007350FD" w:rsidRDefault="00833C6A" w:rsidP="00833C6A">
      <w:pPr>
        <w:jc w:val="both"/>
        <w:rPr>
          <w:rFonts w:eastAsiaTheme="minorHAnsi"/>
          <w:sz w:val="26"/>
          <w:szCs w:val="26"/>
          <w:lang w:eastAsia="en-US"/>
        </w:rPr>
      </w:pPr>
    </w:p>
    <w:p w14:paraId="6FB063B6" w14:textId="77777777" w:rsidR="00833C6A" w:rsidRPr="008F72EE" w:rsidRDefault="00833C6A" w:rsidP="00833C6A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F72EE">
        <w:rPr>
          <w:rFonts w:eastAsiaTheme="minorHAnsi"/>
          <w:b/>
          <w:sz w:val="28"/>
          <w:szCs w:val="28"/>
          <w:lang w:eastAsia="en-US"/>
        </w:rPr>
        <w:t>Доклады</w:t>
      </w:r>
    </w:p>
    <w:p w14:paraId="4DC16DC1" w14:textId="77777777" w:rsidR="002E2EDF" w:rsidRDefault="002E2EDF" w:rsidP="00833C6A">
      <w:pPr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1"/>
        <w:gridCol w:w="4362"/>
        <w:gridCol w:w="4394"/>
      </w:tblGrid>
      <w:tr w:rsidR="009646DC" w:rsidRPr="00712A40" w14:paraId="72A2BABF" w14:textId="77777777" w:rsidTr="00712A40">
        <w:tc>
          <w:tcPr>
            <w:tcW w:w="1451" w:type="dxa"/>
          </w:tcPr>
          <w:p w14:paraId="6ED6213B" w14:textId="77777777" w:rsidR="009646DC" w:rsidRPr="00712A40" w:rsidRDefault="009646DC" w:rsidP="00890E25">
            <w:pPr>
              <w:tabs>
                <w:tab w:val="center" w:pos="4153"/>
                <w:tab w:val="right" w:pos="830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362" w:type="dxa"/>
          </w:tcPr>
          <w:p w14:paraId="27C5D982" w14:textId="77777777" w:rsidR="009646DC" w:rsidRPr="00712A40" w:rsidRDefault="009646DC" w:rsidP="00890E25">
            <w:pPr>
              <w:tabs>
                <w:tab w:val="center" w:pos="4153"/>
                <w:tab w:val="right" w:pos="830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Тема доклада</w:t>
            </w:r>
          </w:p>
        </w:tc>
        <w:tc>
          <w:tcPr>
            <w:tcW w:w="4394" w:type="dxa"/>
          </w:tcPr>
          <w:p w14:paraId="6C361A7A" w14:textId="77777777" w:rsidR="009646DC" w:rsidRPr="00712A40" w:rsidRDefault="009646DC" w:rsidP="00890E25">
            <w:pPr>
              <w:tabs>
                <w:tab w:val="center" w:pos="4153"/>
                <w:tab w:val="right" w:pos="8306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Выступающий</w:t>
            </w:r>
          </w:p>
        </w:tc>
      </w:tr>
      <w:tr w:rsidR="004C4990" w:rsidRPr="00712A40" w14:paraId="3ED314C1" w14:textId="77777777" w:rsidTr="00712A40">
        <w:tc>
          <w:tcPr>
            <w:tcW w:w="1451" w:type="dxa"/>
          </w:tcPr>
          <w:p w14:paraId="37D30E0E" w14:textId="42D00276" w:rsidR="004C4990" w:rsidRPr="00712A40" w:rsidRDefault="004C4990" w:rsidP="00890E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11.00-11.10</w:t>
            </w:r>
          </w:p>
        </w:tc>
        <w:tc>
          <w:tcPr>
            <w:tcW w:w="4362" w:type="dxa"/>
          </w:tcPr>
          <w:p w14:paraId="36CF09C0" w14:textId="283167E4" w:rsidR="004C4990" w:rsidRPr="00712A40" w:rsidRDefault="00A21069" w:rsidP="00A60751">
            <w:pPr>
              <w:ind w:right="1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Информирование граждан, проходящих профилактический медицинский осмотр и диспансеризацию определенных групп взрослого населения, о возможности добровольного медицинского о</w:t>
            </w:r>
            <w:r w:rsidR="00A60751">
              <w:rPr>
                <w:rFonts w:eastAsiaTheme="minorHAnsi"/>
                <w:sz w:val="28"/>
                <w:szCs w:val="28"/>
                <w:lang w:eastAsia="en-US"/>
              </w:rPr>
              <w:t>бследования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 xml:space="preserve"> для выявления ВИЧ-инфекции</w:t>
            </w:r>
          </w:p>
        </w:tc>
        <w:tc>
          <w:tcPr>
            <w:tcW w:w="4394" w:type="dxa"/>
          </w:tcPr>
          <w:p w14:paraId="3FB5DC59" w14:textId="10867CB0" w:rsidR="004C4990" w:rsidRPr="00712A40" w:rsidRDefault="00D11DA0" w:rsidP="0076734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Фомичева Марина Леонидовна – к.м.н., директор ГКУЗ НСО «РЦОЗ и МП», главный внештатный специалист по медицинской профилактике министерства здравоохранения Новосибирской области и СФО</w:t>
            </w:r>
          </w:p>
        </w:tc>
      </w:tr>
      <w:tr w:rsidR="009646DC" w:rsidRPr="00712A40" w14:paraId="35D1D2B8" w14:textId="77777777" w:rsidTr="00712A40">
        <w:tc>
          <w:tcPr>
            <w:tcW w:w="1451" w:type="dxa"/>
          </w:tcPr>
          <w:p w14:paraId="67E3181C" w14:textId="61D97A00" w:rsidR="009646DC" w:rsidRPr="00712A40" w:rsidRDefault="000A0CE8" w:rsidP="00890E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511B23" w:rsidRPr="00712A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C4990" w:rsidRPr="00712A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9646DC" w:rsidRPr="00712A4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511B23" w:rsidRPr="00712A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C4990" w:rsidRPr="00712A4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FB3836" w:rsidRPr="00712A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14:paraId="0E20EB94" w14:textId="77777777" w:rsidR="009646DC" w:rsidRPr="00712A40" w:rsidRDefault="009646DC" w:rsidP="00890E25">
            <w:pPr>
              <w:ind w:left="114" w:hanging="11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</w:tcPr>
          <w:p w14:paraId="1FFA347B" w14:textId="17937FD9" w:rsidR="009646DC" w:rsidRPr="00712A40" w:rsidRDefault="00511B23" w:rsidP="008F72EE">
            <w:pPr>
              <w:ind w:right="11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Актуальность проведения медицинского о</w:t>
            </w:r>
            <w:r w:rsidR="008F72EE">
              <w:rPr>
                <w:rFonts w:eastAsiaTheme="minorHAnsi"/>
                <w:sz w:val="28"/>
                <w:szCs w:val="28"/>
                <w:lang w:eastAsia="en-US"/>
              </w:rPr>
              <w:t>бследования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 xml:space="preserve"> на ВИЧ-инфекцию населения Новосибирской области</w:t>
            </w:r>
          </w:p>
        </w:tc>
        <w:tc>
          <w:tcPr>
            <w:tcW w:w="4394" w:type="dxa"/>
          </w:tcPr>
          <w:p w14:paraId="5CBC107F" w14:textId="04FF818E" w:rsidR="009646DC" w:rsidRPr="00712A40" w:rsidRDefault="00511B23" w:rsidP="0076734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Капустин Дмитрий Вячеславович</w:t>
            </w:r>
            <w:r w:rsidR="0076734F" w:rsidRPr="00712A40">
              <w:rPr>
                <w:rFonts w:eastAsiaTheme="minorHAnsi"/>
                <w:sz w:val="28"/>
                <w:szCs w:val="28"/>
                <w:lang w:eastAsia="en-US"/>
              </w:rPr>
              <w:t xml:space="preserve"> – к.м.н., руководитель подразделения «Центр по профилактике и борьбе со СПИД» ГБУЗ НСО «ГИКБ № 1», главный внештатный специалист по проблемам диагностики и лечения ВИЧ-инфекции министерства здравоохранения Новосибирской области</w:t>
            </w:r>
          </w:p>
        </w:tc>
      </w:tr>
      <w:tr w:rsidR="00FB3836" w:rsidRPr="00712A40" w14:paraId="0AEA4E9D" w14:textId="77777777" w:rsidTr="00712A40">
        <w:tc>
          <w:tcPr>
            <w:tcW w:w="1451" w:type="dxa"/>
          </w:tcPr>
          <w:p w14:paraId="77ECAC2B" w14:textId="56596151" w:rsidR="00FB3836" w:rsidRPr="00712A40" w:rsidRDefault="00FB3836" w:rsidP="004C499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  <w:r w:rsidR="004C4990" w:rsidRPr="00712A4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5-11.</w:t>
            </w:r>
            <w:r w:rsidR="004C4990" w:rsidRPr="00712A40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362" w:type="dxa"/>
            <w:vMerge w:val="restart"/>
          </w:tcPr>
          <w:p w14:paraId="4D95D938" w14:textId="27ED3F8E" w:rsidR="00FB3836" w:rsidRPr="00712A40" w:rsidRDefault="00FB3836" w:rsidP="008D02F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2A40">
              <w:rPr>
                <w:color w:val="000000"/>
                <w:sz w:val="28"/>
                <w:szCs w:val="28"/>
                <w:shd w:val="clear" w:color="auto" w:fill="FFFFFF"/>
              </w:rPr>
              <w:t>Методика проведения до и после тестового консультирования на ВИЧ-инфекцию в рамках профилактических и диспансерных медицинских осмотров</w:t>
            </w:r>
          </w:p>
        </w:tc>
        <w:tc>
          <w:tcPr>
            <w:tcW w:w="4394" w:type="dxa"/>
          </w:tcPr>
          <w:p w14:paraId="08BB0CE4" w14:textId="1699A959" w:rsidR="00FB3836" w:rsidRPr="00712A40" w:rsidRDefault="00FB3836" w:rsidP="00FB38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12A40">
              <w:rPr>
                <w:color w:val="000000"/>
                <w:sz w:val="28"/>
                <w:szCs w:val="28"/>
                <w:shd w:val="clear" w:color="auto" w:fill="FFFFFF"/>
              </w:rPr>
              <w:t>Пудова</w:t>
            </w:r>
            <w:proofErr w:type="spellEnd"/>
            <w:r w:rsidRPr="00712A40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Сергеевна – заведующая отделением профилактики ВИЧ-инфекции подразделения «Центр по профилактике и борьбе со СПИД» ГБУЗ НСО «ГИКБ № 1», главный внештатный специалист-эпидемиолог министерства </w:t>
            </w:r>
            <w:r w:rsidRPr="00712A4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дравоохранения Новосибирской области</w:t>
            </w:r>
          </w:p>
        </w:tc>
      </w:tr>
      <w:tr w:rsidR="00FB3836" w:rsidRPr="00712A40" w14:paraId="1EA5FF6E" w14:textId="77777777" w:rsidTr="00712A40">
        <w:tc>
          <w:tcPr>
            <w:tcW w:w="1451" w:type="dxa"/>
          </w:tcPr>
          <w:p w14:paraId="49BB32B4" w14:textId="1DEBEE2E" w:rsidR="00FB3836" w:rsidRPr="00712A40" w:rsidRDefault="00FB3836" w:rsidP="008816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.</w:t>
            </w:r>
            <w:r w:rsidR="004C4990" w:rsidRPr="00712A40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0-12.</w:t>
            </w:r>
            <w:r w:rsidR="0088163B" w:rsidRPr="00712A40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362" w:type="dxa"/>
            <w:vMerge/>
          </w:tcPr>
          <w:p w14:paraId="2D951043" w14:textId="77777777" w:rsidR="00FB3836" w:rsidRPr="00712A40" w:rsidRDefault="00FB3836" w:rsidP="008D02F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4" w:type="dxa"/>
          </w:tcPr>
          <w:p w14:paraId="4A9DB142" w14:textId="75208E3E" w:rsidR="00FB3836" w:rsidRPr="00712A40" w:rsidRDefault="00FB3836" w:rsidP="00712A4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12A40">
              <w:rPr>
                <w:color w:val="000000"/>
                <w:sz w:val="28"/>
                <w:szCs w:val="28"/>
                <w:shd w:val="clear" w:color="auto" w:fill="FFFFFF"/>
              </w:rPr>
              <w:t>Каминская Дина Викторовна - медицинский психолог подразделения «Центр по профилактике и борьбе со СПИД» ГБУЗ НСО «ГИКБ № 1»</w:t>
            </w:r>
          </w:p>
        </w:tc>
      </w:tr>
      <w:tr w:rsidR="009646DC" w:rsidRPr="00712A40" w14:paraId="0C074761" w14:textId="77777777" w:rsidTr="00712A40">
        <w:tc>
          <w:tcPr>
            <w:tcW w:w="1451" w:type="dxa"/>
          </w:tcPr>
          <w:p w14:paraId="59D690F6" w14:textId="1987EFAC" w:rsidR="000C67E6" w:rsidRPr="00712A40" w:rsidRDefault="000A0CE8" w:rsidP="008816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511B23" w:rsidRPr="00712A4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646DC" w:rsidRPr="00712A4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8163B" w:rsidRPr="00712A40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646DC" w:rsidRPr="00712A40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C67E6" w:rsidRPr="00712A40">
              <w:rPr>
                <w:rFonts w:eastAsiaTheme="minorHAnsi"/>
                <w:sz w:val="28"/>
                <w:szCs w:val="28"/>
                <w:lang w:eastAsia="en-US"/>
              </w:rPr>
              <w:t>-1</w:t>
            </w:r>
            <w:r w:rsidR="00511B23" w:rsidRPr="00712A40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C67E6" w:rsidRPr="00712A40">
              <w:rPr>
                <w:rFonts w:eastAsiaTheme="minorHAns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362" w:type="dxa"/>
          </w:tcPr>
          <w:p w14:paraId="1784027D" w14:textId="77777777" w:rsidR="009646DC" w:rsidRPr="00712A40" w:rsidRDefault="009646DC" w:rsidP="00890E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12A40">
              <w:rPr>
                <w:rFonts w:eastAsiaTheme="minorHAnsi"/>
                <w:sz w:val="28"/>
                <w:szCs w:val="28"/>
                <w:lang w:eastAsia="en-US"/>
              </w:rPr>
              <w:t>Обсуждение</w:t>
            </w:r>
          </w:p>
        </w:tc>
        <w:tc>
          <w:tcPr>
            <w:tcW w:w="4394" w:type="dxa"/>
          </w:tcPr>
          <w:p w14:paraId="3E603613" w14:textId="77777777" w:rsidR="009646DC" w:rsidRPr="00712A40" w:rsidRDefault="009646DC" w:rsidP="00890E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CFDD75B" w14:textId="77777777" w:rsidR="00712A40" w:rsidRDefault="00712A40" w:rsidP="00D247D4">
      <w:pPr>
        <w:ind w:left="5954"/>
        <w:jc w:val="center"/>
        <w:rPr>
          <w:sz w:val="28"/>
          <w:szCs w:val="28"/>
        </w:rPr>
      </w:pPr>
    </w:p>
    <w:p w14:paraId="313BC18F" w14:textId="77777777" w:rsidR="00712A40" w:rsidRDefault="00712A40" w:rsidP="00D247D4">
      <w:pPr>
        <w:ind w:left="5954"/>
        <w:jc w:val="center"/>
        <w:rPr>
          <w:sz w:val="28"/>
          <w:szCs w:val="28"/>
        </w:rPr>
      </w:pPr>
    </w:p>
    <w:p w14:paraId="5C7D5C65" w14:textId="0B5B1B02" w:rsidR="00712A40" w:rsidRDefault="00712A40" w:rsidP="00712A4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7B784835" w14:textId="77777777" w:rsidR="00712A40" w:rsidRDefault="00712A40" w:rsidP="00D247D4">
      <w:pPr>
        <w:ind w:left="5954"/>
        <w:jc w:val="center"/>
        <w:rPr>
          <w:sz w:val="28"/>
          <w:szCs w:val="28"/>
        </w:rPr>
        <w:sectPr w:rsidR="00712A40" w:rsidSect="00557400">
          <w:pgSz w:w="11906" w:h="16838"/>
          <w:pgMar w:top="993" w:right="566" w:bottom="567" w:left="1560" w:header="709" w:footer="709" w:gutter="0"/>
          <w:pgNumType w:start="1"/>
          <w:cols w:space="708"/>
          <w:titlePg/>
          <w:docGrid w:linePitch="360"/>
        </w:sectPr>
      </w:pPr>
    </w:p>
    <w:p w14:paraId="3E165455" w14:textId="671BA25A" w:rsidR="00D247D4" w:rsidRPr="002E20B4" w:rsidRDefault="00D247D4" w:rsidP="00D247D4">
      <w:pPr>
        <w:ind w:left="5954"/>
        <w:jc w:val="center"/>
        <w:rPr>
          <w:sz w:val="28"/>
          <w:szCs w:val="28"/>
        </w:rPr>
      </w:pPr>
    </w:p>
    <w:tbl>
      <w:tblPr>
        <w:tblStyle w:val="a5"/>
        <w:tblW w:w="1488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5675"/>
      </w:tblGrid>
      <w:tr w:rsidR="00712A40" w14:paraId="5C86C8D2" w14:textId="77777777" w:rsidTr="002D65CC">
        <w:tc>
          <w:tcPr>
            <w:tcW w:w="9209" w:type="dxa"/>
          </w:tcPr>
          <w:p w14:paraId="43699EBD" w14:textId="77777777" w:rsidR="00712A40" w:rsidRDefault="00712A4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5" w:type="dxa"/>
          </w:tcPr>
          <w:p w14:paraId="0E560C42" w14:textId="525810FE" w:rsidR="00712A40" w:rsidRDefault="002D65CC" w:rsidP="0071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7EED2D92" w14:textId="1C5B6E31" w:rsidR="002D65CC" w:rsidRDefault="002D65CC" w:rsidP="0071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</w:t>
            </w:r>
          </w:p>
          <w:p w14:paraId="42196124" w14:textId="77777777" w:rsidR="002D65CC" w:rsidRDefault="002D65CC" w:rsidP="0071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я </w:t>
            </w:r>
          </w:p>
          <w:p w14:paraId="49CE5CF0" w14:textId="2D6276D6" w:rsidR="002D65CC" w:rsidRDefault="002D65CC" w:rsidP="00712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14:paraId="45FB80BE" w14:textId="1E0FCB1F" w:rsidR="002D65CC" w:rsidRDefault="002D65CC" w:rsidP="008F7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</w:t>
            </w:r>
            <w:r w:rsidR="008F72E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№_______</w:t>
            </w:r>
          </w:p>
        </w:tc>
      </w:tr>
    </w:tbl>
    <w:p w14:paraId="135141F7" w14:textId="77777777" w:rsidR="002D65CC" w:rsidRDefault="002D65CC" w:rsidP="00D247D4">
      <w:pPr>
        <w:jc w:val="center"/>
        <w:rPr>
          <w:sz w:val="28"/>
          <w:szCs w:val="28"/>
        </w:rPr>
      </w:pPr>
    </w:p>
    <w:p w14:paraId="0A1B9CF5" w14:textId="77777777" w:rsidR="00D247D4" w:rsidRDefault="00D247D4" w:rsidP="00D247D4">
      <w:pPr>
        <w:jc w:val="center"/>
        <w:rPr>
          <w:sz w:val="28"/>
          <w:szCs w:val="28"/>
        </w:rPr>
      </w:pPr>
    </w:p>
    <w:p w14:paraId="4A8EA795" w14:textId="511D49A2" w:rsidR="00D247D4" w:rsidRDefault="00D247D4" w:rsidP="00D247D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56B6ED15" w14:textId="3189ECE1" w:rsidR="00FF4E80" w:rsidRDefault="00D247D4" w:rsidP="00D247D4">
      <w:pPr>
        <w:jc w:val="center"/>
        <w:rPr>
          <w:sz w:val="28"/>
          <w:szCs w:val="28"/>
        </w:rPr>
      </w:pPr>
      <w:bookmarkStart w:id="1" w:name="_Hlk101439322"/>
      <w:r>
        <w:rPr>
          <w:sz w:val="28"/>
          <w:szCs w:val="28"/>
        </w:rPr>
        <w:t>медицинских сотрудников отделений (кабинетов) медицинской профилактики, центров здоровья для взрослого населения,</w:t>
      </w:r>
      <w:r w:rsidRPr="00D247D4">
        <w:t xml:space="preserve"> </w:t>
      </w:r>
      <w:r w:rsidRPr="00D247D4">
        <w:rPr>
          <w:sz w:val="28"/>
          <w:szCs w:val="28"/>
        </w:rPr>
        <w:t>фельдшерско-акушерских пунктов, фельдшерских здравпунктов</w:t>
      </w:r>
      <w:r w:rsidR="008831A5">
        <w:rPr>
          <w:sz w:val="28"/>
          <w:szCs w:val="28"/>
        </w:rPr>
        <w:t>,</w:t>
      </w:r>
      <w:r w:rsidR="00B23741" w:rsidRPr="00B23741">
        <w:t xml:space="preserve"> </w:t>
      </w:r>
      <w:r w:rsidR="00B23741" w:rsidRPr="00B23741">
        <w:rPr>
          <w:sz w:val="28"/>
          <w:szCs w:val="28"/>
        </w:rPr>
        <w:t>врачебных амбулаторий и участковых больниц</w:t>
      </w:r>
      <w:r w:rsidR="002D65CC">
        <w:rPr>
          <w:sz w:val="28"/>
          <w:szCs w:val="28"/>
        </w:rPr>
        <w:t>,</w:t>
      </w:r>
      <w:r w:rsidR="008831A5">
        <w:rPr>
          <w:sz w:val="28"/>
          <w:szCs w:val="28"/>
        </w:rPr>
        <w:t xml:space="preserve"> </w:t>
      </w:r>
      <w:r w:rsidR="002D65CC">
        <w:rPr>
          <w:sz w:val="28"/>
          <w:szCs w:val="28"/>
        </w:rPr>
        <w:t xml:space="preserve">принявших </w:t>
      </w:r>
      <w:r w:rsidR="008831A5">
        <w:rPr>
          <w:sz w:val="28"/>
          <w:szCs w:val="28"/>
        </w:rPr>
        <w:t>участ</w:t>
      </w:r>
      <w:r w:rsidR="002D65CC">
        <w:rPr>
          <w:sz w:val="28"/>
          <w:szCs w:val="28"/>
        </w:rPr>
        <w:t>ие</w:t>
      </w:r>
      <w:r w:rsidR="008831A5">
        <w:rPr>
          <w:sz w:val="28"/>
          <w:szCs w:val="28"/>
        </w:rPr>
        <w:t xml:space="preserve"> в семинаре</w:t>
      </w:r>
    </w:p>
    <w:bookmarkEnd w:id="1"/>
    <w:p w14:paraId="6C5524DE" w14:textId="77777777" w:rsidR="00B23741" w:rsidRPr="00D247D4" w:rsidRDefault="00B23741" w:rsidP="00D247D4">
      <w:pPr>
        <w:jc w:val="center"/>
        <w:rPr>
          <w:sz w:val="28"/>
          <w:szCs w:val="28"/>
        </w:rPr>
      </w:pPr>
    </w:p>
    <w:tbl>
      <w:tblPr>
        <w:tblStyle w:val="a5"/>
        <w:tblW w:w="14600" w:type="dxa"/>
        <w:tblInd w:w="137" w:type="dxa"/>
        <w:tblLook w:val="04A0" w:firstRow="1" w:lastRow="0" w:firstColumn="1" w:lastColumn="0" w:noHBand="0" w:noVBand="1"/>
      </w:tblPr>
      <w:tblGrid>
        <w:gridCol w:w="817"/>
        <w:gridCol w:w="3294"/>
        <w:gridCol w:w="4961"/>
        <w:gridCol w:w="2693"/>
        <w:gridCol w:w="2835"/>
      </w:tblGrid>
      <w:tr w:rsidR="00FF4E80" w:rsidRPr="002D65CC" w14:paraId="33254F7A" w14:textId="77777777" w:rsidTr="002D65CC">
        <w:tc>
          <w:tcPr>
            <w:tcW w:w="817" w:type="dxa"/>
          </w:tcPr>
          <w:p w14:paraId="6DD015DD" w14:textId="48F39C24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  <w:r w:rsidRPr="002D65CC">
              <w:rPr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14:paraId="62E3C33B" w14:textId="44B9E453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  <w:r w:rsidRPr="002D65CC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4961" w:type="dxa"/>
          </w:tcPr>
          <w:p w14:paraId="712B5B89" w14:textId="77777777" w:rsidR="002D65CC" w:rsidRDefault="00FF4E80" w:rsidP="00D247D4">
            <w:pPr>
              <w:jc w:val="center"/>
              <w:rPr>
                <w:sz w:val="28"/>
                <w:szCs w:val="28"/>
              </w:rPr>
            </w:pPr>
            <w:r w:rsidRPr="002D65CC">
              <w:rPr>
                <w:sz w:val="28"/>
                <w:szCs w:val="28"/>
              </w:rPr>
              <w:t xml:space="preserve">ФИО сотрудников </w:t>
            </w:r>
          </w:p>
          <w:p w14:paraId="56C5A9B1" w14:textId="27638FA1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  <w:r w:rsidRPr="002D65CC">
              <w:rPr>
                <w:sz w:val="28"/>
                <w:szCs w:val="28"/>
              </w:rPr>
              <w:t>(указать полностью)</w:t>
            </w:r>
          </w:p>
        </w:tc>
        <w:tc>
          <w:tcPr>
            <w:tcW w:w="2693" w:type="dxa"/>
          </w:tcPr>
          <w:p w14:paraId="780BBD6B" w14:textId="025E1803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  <w:r w:rsidRPr="002D65CC">
              <w:rPr>
                <w:sz w:val="28"/>
                <w:szCs w:val="28"/>
              </w:rPr>
              <w:t>Должность сотрудника</w:t>
            </w:r>
          </w:p>
        </w:tc>
        <w:tc>
          <w:tcPr>
            <w:tcW w:w="2835" w:type="dxa"/>
          </w:tcPr>
          <w:p w14:paraId="756EB511" w14:textId="663C82E2" w:rsidR="00FF4E80" w:rsidRPr="002D65CC" w:rsidRDefault="00FF4E80" w:rsidP="00FF4E80">
            <w:pPr>
              <w:jc w:val="center"/>
              <w:rPr>
                <w:sz w:val="28"/>
                <w:szCs w:val="28"/>
              </w:rPr>
            </w:pPr>
            <w:r w:rsidRPr="002D65CC">
              <w:rPr>
                <w:sz w:val="28"/>
                <w:szCs w:val="28"/>
              </w:rPr>
              <w:t>Место работы (структурное подразделение)</w:t>
            </w:r>
          </w:p>
        </w:tc>
      </w:tr>
      <w:tr w:rsidR="00FF4E80" w:rsidRPr="002D65CC" w14:paraId="3766ADF3" w14:textId="77777777" w:rsidTr="002D65CC">
        <w:tc>
          <w:tcPr>
            <w:tcW w:w="817" w:type="dxa"/>
          </w:tcPr>
          <w:p w14:paraId="3966D05D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14:paraId="38545FD8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7EDB611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56E606D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675FC8E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</w:tr>
      <w:tr w:rsidR="00FF4E80" w:rsidRPr="002D65CC" w14:paraId="54F4C90C" w14:textId="77777777" w:rsidTr="002D65CC">
        <w:tc>
          <w:tcPr>
            <w:tcW w:w="817" w:type="dxa"/>
          </w:tcPr>
          <w:p w14:paraId="792C1F5C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14:paraId="2CBC15B1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698F826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74A344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6A86343" w14:textId="77777777" w:rsidR="00FF4E80" w:rsidRPr="002D65CC" w:rsidRDefault="00FF4E80" w:rsidP="00D247D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04995D" w14:textId="77777777" w:rsidR="00D247D4" w:rsidRDefault="00D247D4" w:rsidP="00D247D4">
      <w:pPr>
        <w:rPr>
          <w:sz w:val="28"/>
          <w:szCs w:val="28"/>
        </w:rPr>
      </w:pPr>
    </w:p>
    <w:p w14:paraId="1211636A" w14:textId="6B13303B" w:rsidR="002D65CC" w:rsidRDefault="00FF4E80" w:rsidP="002D65CC">
      <w:pPr>
        <w:rPr>
          <w:sz w:val="28"/>
          <w:szCs w:val="28"/>
        </w:rPr>
      </w:pPr>
      <w:r>
        <w:rPr>
          <w:sz w:val="28"/>
          <w:szCs w:val="28"/>
        </w:rPr>
        <w:t>Информацию предоставил    __________________   _______________</w:t>
      </w:r>
      <w:r w:rsidR="002D65CC">
        <w:rPr>
          <w:sz w:val="28"/>
          <w:szCs w:val="28"/>
        </w:rPr>
        <w:t xml:space="preserve"> контактный телефон   __________________</w:t>
      </w:r>
    </w:p>
    <w:p w14:paraId="3A75FA55" w14:textId="4E783625" w:rsidR="00FF4E80" w:rsidRPr="00FF4E80" w:rsidRDefault="00FF4E80" w:rsidP="00D247D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14:paraId="401F959A" w14:textId="77777777" w:rsidR="002D65CC" w:rsidRDefault="002D65CC" w:rsidP="00FF4E80">
      <w:pPr>
        <w:jc w:val="both"/>
        <w:rPr>
          <w:sz w:val="28"/>
          <w:szCs w:val="28"/>
        </w:rPr>
      </w:pPr>
    </w:p>
    <w:p w14:paraId="537A6204" w14:textId="71A0465D" w:rsidR="00FF4E80" w:rsidRDefault="00FF4E80" w:rsidP="00FF4E8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едицинской</w:t>
      </w:r>
    </w:p>
    <w:p w14:paraId="190F0E32" w14:textId="5EB555CB" w:rsidR="00FF4E80" w:rsidRDefault="00FF4E80" w:rsidP="00FF4E80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   ______________</w:t>
      </w:r>
    </w:p>
    <w:p w14:paraId="6CD5A370" w14:textId="59CAE08A" w:rsidR="00FF4E80" w:rsidRDefault="00FF4E80" w:rsidP="00FF4E8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14:paraId="5A2E49A8" w14:textId="77777777" w:rsidR="002D65CC" w:rsidRDefault="002D65CC" w:rsidP="002D65CC">
      <w:pPr>
        <w:jc w:val="both"/>
        <w:rPr>
          <w:sz w:val="28"/>
          <w:szCs w:val="28"/>
        </w:rPr>
      </w:pPr>
    </w:p>
    <w:p w14:paraId="51E63F79" w14:textId="16BB0259" w:rsidR="005B67B9" w:rsidRDefault="00FF4E80" w:rsidP="002D6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едоставления информации   _____________</w:t>
      </w:r>
    </w:p>
    <w:p w14:paraId="77D3ACD5" w14:textId="0E9A5334" w:rsidR="005B67B9" w:rsidRDefault="005B67B9" w:rsidP="005B67B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5EF02992" w14:textId="77777777" w:rsidR="008F72EE" w:rsidRPr="00FF4E80" w:rsidRDefault="008F72EE" w:rsidP="005B67B9">
      <w:pPr>
        <w:jc w:val="center"/>
        <w:rPr>
          <w:sz w:val="28"/>
          <w:szCs w:val="28"/>
        </w:rPr>
      </w:pPr>
    </w:p>
    <w:sectPr w:rsidR="008F72EE" w:rsidRPr="00FF4E80" w:rsidSect="002D65CC"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FBA3E" w14:textId="77777777" w:rsidR="00146A18" w:rsidRDefault="00146A18">
      <w:r>
        <w:separator/>
      </w:r>
    </w:p>
  </w:endnote>
  <w:endnote w:type="continuationSeparator" w:id="0">
    <w:p w14:paraId="604DA230" w14:textId="77777777" w:rsidR="00146A18" w:rsidRDefault="001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874C" w14:textId="77777777" w:rsidR="0001461F" w:rsidRDefault="00C96AAC">
    <w:pPr>
      <w:pStyle w:val="ab"/>
      <w:framePr w:w="12367" w:h="139" w:wrap="none" w:vAnchor="text" w:hAnchor="page" w:x="1" w:y="-1175"/>
      <w:shd w:val="clear" w:color="auto" w:fill="auto"/>
      <w:ind w:left="10838"/>
    </w:pPr>
    <w:r>
      <w:fldChar w:fldCharType="begin"/>
    </w:r>
    <w:r>
      <w:instrText xml:space="preserve"> PAGE \* MERGEFORMAT </w:instrText>
    </w:r>
    <w:r>
      <w:fldChar w:fldCharType="separate"/>
    </w:r>
    <w:r w:rsidRPr="006E2E86">
      <w:rPr>
        <w:rStyle w:val="ac"/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57905" w14:textId="77777777" w:rsidR="00146A18" w:rsidRDefault="00146A18">
      <w:r>
        <w:separator/>
      </w:r>
    </w:p>
  </w:footnote>
  <w:footnote w:type="continuationSeparator" w:id="0">
    <w:p w14:paraId="1D81103D" w14:textId="77777777" w:rsidR="00146A18" w:rsidRDefault="0014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C37D" w14:textId="77777777"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Приложение № 16</w:t>
    </w:r>
  </w:p>
  <w:p w14:paraId="03628342" w14:textId="77777777"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к методическим рекомендаци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943364"/>
      <w:docPartObj>
        <w:docPartGallery w:val="Page Numbers (Top of Page)"/>
        <w:docPartUnique/>
      </w:docPartObj>
    </w:sdtPr>
    <w:sdtEndPr/>
    <w:sdtContent>
      <w:p w14:paraId="43447A3C" w14:textId="13BD506F" w:rsidR="00D56006" w:rsidRDefault="00D560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CA">
          <w:rPr>
            <w:noProof/>
          </w:rPr>
          <w:t>2</w:t>
        </w:r>
        <w:r>
          <w:fldChar w:fldCharType="end"/>
        </w:r>
      </w:p>
    </w:sdtContent>
  </w:sdt>
  <w:p w14:paraId="34D5D2FA" w14:textId="77777777" w:rsidR="00D56006" w:rsidRDefault="00D5600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1E55" w14:textId="4EB8FBD5" w:rsidR="00557400" w:rsidRDefault="00557400">
    <w:pPr>
      <w:pStyle w:val="ad"/>
      <w:jc w:val="center"/>
    </w:pPr>
  </w:p>
  <w:p w14:paraId="3415FB50" w14:textId="77777777" w:rsidR="00557400" w:rsidRDefault="005574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731A1"/>
    <w:multiLevelType w:val="hybridMultilevel"/>
    <w:tmpl w:val="4FD8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E32BD"/>
    <w:multiLevelType w:val="hybridMultilevel"/>
    <w:tmpl w:val="C63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B536C"/>
    <w:multiLevelType w:val="hybridMultilevel"/>
    <w:tmpl w:val="E558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FF"/>
    <w:rsid w:val="00006503"/>
    <w:rsid w:val="00010ABC"/>
    <w:rsid w:val="0001294A"/>
    <w:rsid w:val="00014EED"/>
    <w:rsid w:val="00017E28"/>
    <w:rsid w:val="000202CF"/>
    <w:rsid w:val="0002144C"/>
    <w:rsid w:val="000239A0"/>
    <w:rsid w:val="00071806"/>
    <w:rsid w:val="000719D9"/>
    <w:rsid w:val="000723FB"/>
    <w:rsid w:val="00076A31"/>
    <w:rsid w:val="000838FF"/>
    <w:rsid w:val="0008493B"/>
    <w:rsid w:val="000979A5"/>
    <w:rsid w:val="000A0CE8"/>
    <w:rsid w:val="000B5E14"/>
    <w:rsid w:val="000B5EA3"/>
    <w:rsid w:val="000C67E6"/>
    <w:rsid w:val="000E232E"/>
    <w:rsid w:val="000F29F7"/>
    <w:rsid w:val="00100653"/>
    <w:rsid w:val="00107B41"/>
    <w:rsid w:val="00111967"/>
    <w:rsid w:val="001125AD"/>
    <w:rsid w:val="00112DC6"/>
    <w:rsid w:val="001170E7"/>
    <w:rsid w:val="001206D5"/>
    <w:rsid w:val="0013102C"/>
    <w:rsid w:val="001373C9"/>
    <w:rsid w:val="001464DC"/>
    <w:rsid w:val="00146A18"/>
    <w:rsid w:val="001530AC"/>
    <w:rsid w:val="00155612"/>
    <w:rsid w:val="00156979"/>
    <w:rsid w:val="00160CE5"/>
    <w:rsid w:val="001666CB"/>
    <w:rsid w:val="00172521"/>
    <w:rsid w:val="00191170"/>
    <w:rsid w:val="00193AC9"/>
    <w:rsid w:val="0019697C"/>
    <w:rsid w:val="001A72C7"/>
    <w:rsid w:val="001B5A12"/>
    <w:rsid w:val="001C635C"/>
    <w:rsid w:val="001E3340"/>
    <w:rsid w:val="001E7F37"/>
    <w:rsid w:val="001F01B6"/>
    <w:rsid w:val="001F0574"/>
    <w:rsid w:val="00212200"/>
    <w:rsid w:val="002175B8"/>
    <w:rsid w:val="00221BE8"/>
    <w:rsid w:val="00227847"/>
    <w:rsid w:val="0024111E"/>
    <w:rsid w:val="002562A0"/>
    <w:rsid w:val="00256A18"/>
    <w:rsid w:val="0026763A"/>
    <w:rsid w:val="0027079F"/>
    <w:rsid w:val="00275929"/>
    <w:rsid w:val="00281B52"/>
    <w:rsid w:val="00291736"/>
    <w:rsid w:val="002A032F"/>
    <w:rsid w:val="002A1664"/>
    <w:rsid w:val="002B3B9B"/>
    <w:rsid w:val="002B477B"/>
    <w:rsid w:val="002B5C53"/>
    <w:rsid w:val="002C6D97"/>
    <w:rsid w:val="002D65CC"/>
    <w:rsid w:val="002E2EDF"/>
    <w:rsid w:val="002E42DA"/>
    <w:rsid w:val="002F495E"/>
    <w:rsid w:val="002F4BCD"/>
    <w:rsid w:val="003104D8"/>
    <w:rsid w:val="0031112C"/>
    <w:rsid w:val="0031731C"/>
    <w:rsid w:val="003209A1"/>
    <w:rsid w:val="0032102A"/>
    <w:rsid w:val="00326D27"/>
    <w:rsid w:val="0034285A"/>
    <w:rsid w:val="00342C47"/>
    <w:rsid w:val="00360E16"/>
    <w:rsid w:val="003816DA"/>
    <w:rsid w:val="00382FB8"/>
    <w:rsid w:val="003947E4"/>
    <w:rsid w:val="00396375"/>
    <w:rsid w:val="003A1168"/>
    <w:rsid w:val="003B0CA6"/>
    <w:rsid w:val="003B1BEF"/>
    <w:rsid w:val="003B2C72"/>
    <w:rsid w:val="003B7DBC"/>
    <w:rsid w:val="003F6BDF"/>
    <w:rsid w:val="00423B83"/>
    <w:rsid w:val="0043562F"/>
    <w:rsid w:val="00436431"/>
    <w:rsid w:val="004410A8"/>
    <w:rsid w:val="004418A8"/>
    <w:rsid w:val="00442D2B"/>
    <w:rsid w:val="004603CD"/>
    <w:rsid w:val="00471305"/>
    <w:rsid w:val="00477385"/>
    <w:rsid w:val="004A2F31"/>
    <w:rsid w:val="004B0E04"/>
    <w:rsid w:val="004B65C4"/>
    <w:rsid w:val="004B72FF"/>
    <w:rsid w:val="004C4990"/>
    <w:rsid w:val="004C72D4"/>
    <w:rsid w:val="004D0C3E"/>
    <w:rsid w:val="00500D02"/>
    <w:rsid w:val="00506EE8"/>
    <w:rsid w:val="00511B23"/>
    <w:rsid w:val="00513EDE"/>
    <w:rsid w:val="005206E1"/>
    <w:rsid w:val="00522401"/>
    <w:rsid w:val="00526569"/>
    <w:rsid w:val="00546798"/>
    <w:rsid w:val="00546C83"/>
    <w:rsid w:val="005514D8"/>
    <w:rsid w:val="00551EE5"/>
    <w:rsid w:val="0055272B"/>
    <w:rsid w:val="005547E6"/>
    <w:rsid w:val="005561ED"/>
    <w:rsid w:val="00557400"/>
    <w:rsid w:val="00595A13"/>
    <w:rsid w:val="0059696A"/>
    <w:rsid w:val="005A18B0"/>
    <w:rsid w:val="005A7C21"/>
    <w:rsid w:val="005B67B9"/>
    <w:rsid w:val="005C745E"/>
    <w:rsid w:val="005D2ED2"/>
    <w:rsid w:val="005D5FE7"/>
    <w:rsid w:val="005E2D48"/>
    <w:rsid w:val="005E44EF"/>
    <w:rsid w:val="005E6E5E"/>
    <w:rsid w:val="005F6BB3"/>
    <w:rsid w:val="0061104F"/>
    <w:rsid w:val="00617B7D"/>
    <w:rsid w:val="00632B86"/>
    <w:rsid w:val="00633A3D"/>
    <w:rsid w:val="00636F30"/>
    <w:rsid w:val="00660B3A"/>
    <w:rsid w:val="00662358"/>
    <w:rsid w:val="006939CD"/>
    <w:rsid w:val="006B0AC1"/>
    <w:rsid w:val="006D0C2A"/>
    <w:rsid w:val="006D4196"/>
    <w:rsid w:val="006D4804"/>
    <w:rsid w:val="006F1956"/>
    <w:rsid w:val="006F4F24"/>
    <w:rsid w:val="00704183"/>
    <w:rsid w:val="007069F7"/>
    <w:rsid w:val="00712A40"/>
    <w:rsid w:val="00722CBB"/>
    <w:rsid w:val="007350FD"/>
    <w:rsid w:val="00743670"/>
    <w:rsid w:val="007468AF"/>
    <w:rsid w:val="00764522"/>
    <w:rsid w:val="0076734F"/>
    <w:rsid w:val="007823EA"/>
    <w:rsid w:val="00782A6F"/>
    <w:rsid w:val="007A104B"/>
    <w:rsid w:val="007B2335"/>
    <w:rsid w:val="007B2433"/>
    <w:rsid w:val="007D7FAD"/>
    <w:rsid w:val="007F3156"/>
    <w:rsid w:val="00810898"/>
    <w:rsid w:val="00812364"/>
    <w:rsid w:val="0081610D"/>
    <w:rsid w:val="008302AB"/>
    <w:rsid w:val="00831213"/>
    <w:rsid w:val="00833C6A"/>
    <w:rsid w:val="0085257C"/>
    <w:rsid w:val="0085396E"/>
    <w:rsid w:val="00855322"/>
    <w:rsid w:val="00856F27"/>
    <w:rsid w:val="0088163B"/>
    <w:rsid w:val="008831A5"/>
    <w:rsid w:val="00885A6F"/>
    <w:rsid w:val="008C5625"/>
    <w:rsid w:val="008C7FEA"/>
    <w:rsid w:val="008D02FD"/>
    <w:rsid w:val="008D151D"/>
    <w:rsid w:val="008D3F3F"/>
    <w:rsid w:val="008E5703"/>
    <w:rsid w:val="008F0A7F"/>
    <w:rsid w:val="008F72EE"/>
    <w:rsid w:val="009209B1"/>
    <w:rsid w:val="0092655B"/>
    <w:rsid w:val="009371EF"/>
    <w:rsid w:val="00940D9F"/>
    <w:rsid w:val="00942287"/>
    <w:rsid w:val="009457D5"/>
    <w:rsid w:val="00947AFB"/>
    <w:rsid w:val="0096236E"/>
    <w:rsid w:val="009646DC"/>
    <w:rsid w:val="00964C31"/>
    <w:rsid w:val="009658C8"/>
    <w:rsid w:val="009904E4"/>
    <w:rsid w:val="0099142E"/>
    <w:rsid w:val="009A3AED"/>
    <w:rsid w:val="009A496B"/>
    <w:rsid w:val="009B6449"/>
    <w:rsid w:val="009D10F2"/>
    <w:rsid w:val="009E766A"/>
    <w:rsid w:val="009F65CF"/>
    <w:rsid w:val="00A049D6"/>
    <w:rsid w:val="00A06B1D"/>
    <w:rsid w:val="00A14416"/>
    <w:rsid w:val="00A16214"/>
    <w:rsid w:val="00A21069"/>
    <w:rsid w:val="00A2693B"/>
    <w:rsid w:val="00A30AB2"/>
    <w:rsid w:val="00A333C4"/>
    <w:rsid w:val="00A362E6"/>
    <w:rsid w:val="00A43C37"/>
    <w:rsid w:val="00A445DF"/>
    <w:rsid w:val="00A60751"/>
    <w:rsid w:val="00A730CA"/>
    <w:rsid w:val="00A74ABB"/>
    <w:rsid w:val="00A75B1C"/>
    <w:rsid w:val="00A769C4"/>
    <w:rsid w:val="00A804FB"/>
    <w:rsid w:val="00A815A1"/>
    <w:rsid w:val="00A851E6"/>
    <w:rsid w:val="00A91450"/>
    <w:rsid w:val="00A9191D"/>
    <w:rsid w:val="00AA4CBB"/>
    <w:rsid w:val="00AA5485"/>
    <w:rsid w:val="00AB7628"/>
    <w:rsid w:val="00AC25D8"/>
    <w:rsid w:val="00AC7F1D"/>
    <w:rsid w:val="00AE3414"/>
    <w:rsid w:val="00B05BA9"/>
    <w:rsid w:val="00B16AB4"/>
    <w:rsid w:val="00B22179"/>
    <w:rsid w:val="00B23741"/>
    <w:rsid w:val="00B2458A"/>
    <w:rsid w:val="00B24659"/>
    <w:rsid w:val="00B313D3"/>
    <w:rsid w:val="00B37381"/>
    <w:rsid w:val="00B50830"/>
    <w:rsid w:val="00B62779"/>
    <w:rsid w:val="00B70438"/>
    <w:rsid w:val="00B93638"/>
    <w:rsid w:val="00B959AC"/>
    <w:rsid w:val="00BB29D9"/>
    <w:rsid w:val="00BB7FB0"/>
    <w:rsid w:val="00BD05A5"/>
    <w:rsid w:val="00BD1D8F"/>
    <w:rsid w:val="00BD57A2"/>
    <w:rsid w:val="00BE6E52"/>
    <w:rsid w:val="00BE791B"/>
    <w:rsid w:val="00BE7CBB"/>
    <w:rsid w:val="00BF1A18"/>
    <w:rsid w:val="00BF7D2F"/>
    <w:rsid w:val="00C12BC0"/>
    <w:rsid w:val="00C135E1"/>
    <w:rsid w:val="00C27B44"/>
    <w:rsid w:val="00C30A88"/>
    <w:rsid w:val="00C4059E"/>
    <w:rsid w:val="00C6151E"/>
    <w:rsid w:val="00C736CE"/>
    <w:rsid w:val="00C75B2E"/>
    <w:rsid w:val="00C91404"/>
    <w:rsid w:val="00C96AAC"/>
    <w:rsid w:val="00CB3E43"/>
    <w:rsid w:val="00CC39DE"/>
    <w:rsid w:val="00CD20B9"/>
    <w:rsid w:val="00CE4B73"/>
    <w:rsid w:val="00D02278"/>
    <w:rsid w:val="00D044DD"/>
    <w:rsid w:val="00D04A85"/>
    <w:rsid w:val="00D110A7"/>
    <w:rsid w:val="00D11DA0"/>
    <w:rsid w:val="00D1555C"/>
    <w:rsid w:val="00D247D4"/>
    <w:rsid w:val="00D275ED"/>
    <w:rsid w:val="00D31B21"/>
    <w:rsid w:val="00D56006"/>
    <w:rsid w:val="00D609F4"/>
    <w:rsid w:val="00D61CE8"/>
    <w:rsid w:val="00D625F8"/>
    <w:rsid w:val="00D63006"/>
    <w:rsid w:val="00D65432"/>
    <w:rsid w:val="00D67FA1"/>
    <w:rsid w:val="00D826B4"/>
    <w:rsid w:val="00D85A07"/>
    <w:rsid w:val="00D92CF9"/>
    <w:rsid w:val="00D96C78"/>
    <w:rsid w:val="00DA7B46"/>
    <w:rsid w:val="00DB326B"/>
    <w:rsid w:val="00DB3AAB"/>
    <w:rsid w:val="00DC2D6D"/>
    <w:rsid w:val="00DD6B4B"/>
    <w:rsid w:val="00DE4AE0"/>
    <w:rsid w:val="00DE52EE"/>
    <w:rsid w:val="00DE69AB"/>
    <w:rsid w:val="00E033B1"/>
    <w:rsid w:val="00E05087"/>
    <w:rsid w:val="00E06A28"/>
    <w:rsid w:val="00E13216"/>
    <w:rsid w:val="00E2331F"/>
    <w:rsid w:val="00E27B21"/>
    <w:rsid w:val="00E27F44"/>
    <w:rsid w:val="00E50C04"/>
    <w:rsid w:val="00E60A95"/>
    <w:rsid w:val="00E71434"/>
    <w:rsid w:val="00E72BA2"/>
    <w:rsid w:val="00E96F11"/>
    <w:rsid w:val="00EA08DA"/>
    <w:rsid w:val="00EC0550"/>
    <w:rsid w:val="00EC0E19"/>
    <w:rsid w:val="00EC363B"/>
    <w:rsid w:val="00F131E1"/>
    <w:rsid w:val="00F32E43"/>
    <w:rsid w:val="00F35213"/>
    <w:rsid w:val="00F521E4"/>
    <w:rsid w:val="00F56E86"/>
    <w:rsid w:val="00F60E9C"/>
    <w:rsid w:val="00F6398E"/>
    <w:rsid w:val="00F77BCD"/>
    <w:rsid w:val="00F83F74"/>
    <w:rsid w:val="00F84F92"/>
    <w:rsid w:val="00F90A79"/>
    <w:rsid w:val="00FA1F56"/>
    <w:rsid w:val="00FB2696"/>
    <w:rsid w:val="00FB3836"/>
    <w:rsid w:val="00FB4237"/>
    <w:rsid w:val="00FC1CA8"/>
    <w:rsid w:val="00FD0831"/>
    <w:rsid w:val="00FD5A98"/>
    <w:rsid w:val="00FD7893"/>
    <w:rsid w:val="00FF4E80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3021"/>
  <w15:docId w15:val="{FD410236-5C14-45FA-B725-1D37061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521E4"/>
    <w:pPr>
      <w:ind w:right="27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F521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Обычный1"/>
    <w:uiPriority w:val="99"/>
    <w:rsid w:val="00F521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52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21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2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6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Колонтитул_"/>
    <w:link w:val="ab"/>
    <w:uiPriority w:val="99"/>
    <w:locked/>
    <w:rsid w:val="00442D2B"/>
    <w:rPr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442D2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олонтитул + Полужирный"/>
    <w:uiPriority w:val="99"/>
    <w:rsid w:val="00442D2B"/>
    <w:rPr>
      <w:b/>
      <w:bCs/>
      <w:spacing w:val="0"/>
      <w:shd w:val="clear" w:color="auto" w:fill="FFFFFF"/>
    </w:rPr>
  </w:style>
  <w:style w:type="character" w:customStyle="1" w:styleId="11">
    <w:name w:val="Колонтитул + 11"/>
    <w:aliases w:val="5 pt6"/>
    <w:uiPriority w:val="99"/>
    <w:rsid w:val="00442D2B"/>
    <w:rPr>
      <w:spacing w:val="0"/>
      <w:sz w:val="23"/>
      <w:szCs w:val="23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D560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60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60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090B-FA4C-40DF-AEA8-64848B05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gacheva_EN</cp:lastModifiedBy>
  <cp:revision>6</cp:revision>
  <cp:lastPrinted>2022-03-03T09:54:00Z</cp:lastPrinted>
  <dcterms:created xsi:type="dcterms:W3CDTF">2022-04-22T01:20:00Z</dcterms:created>
  <dcterms:modified xsi:type="dcterms:W3CDTF">2022-04-25T03:37:00Z</dcterms:modified>
</cp:coreProperties>
</file>